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9D282" w14:textId="77777777" w:rsidR="00146F81" w:rsidRDefault="00146F81" w:rsidP="00146F81"/>
    <w:p w14:paraId="353AC691" w14:textId="77777777" w:rsidR="00146F81" w:rsidRDefault="00146F81" w:rsidP="00930874">
      <w:pPr>
        <w:jc w:val="center"/>
      </w:pPr>
    </w:p>
    <w:p w14:paraId="7FA8CE64" w14:textId="77777777" w:rsidR="00146F81" w:rsidRDefault="00146F81" w:rsidP="00930874">
      <w:pPr>
        <w:jc w:val="center"/>
      </w:pPr>
    </w:p>
    <w:p w14:paraId="21CCB528" w14:textId="5E0AE4DA" w:rsidR="003F722F" w:rsidRPr="003F17C2" w:rsidRDefault="00052310" w:rsidP="00930874">
      <w:pPr>
        <w:jc w:val="center"/>
        <w:rPr>
          <w:rFonts w:ascii="Ubuntu" w:hAnsi="Ubuntu"/>
          <w:b/>
          <w:color w:val="000090"/>
          <w:sz w:val="40"/>
          <w:szCs w:val="4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A5A4E" wp14:editId="4269BFEF">
                <wp:simplePos x="0" y="0"/>
                <wp:positionH relativeFrom="column">
                  <wp:posOffset>1586865</wp:posOffset>
                </wp:positionH>
                <wp:positionV relativeFrom="paragraph">
                  <wp:posOffset>5203825</wp:posOffset>
                </wp:positionV>
                <wp:extent cx="5667375" cy="453390"/>
                <wp:effectExtent l="0" t="0" r="0" b="381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3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7EB52" w14:textId="5F04331F" w:rsidR="00052310" w:rsidRPr="00052310" w:rsidRDefault="000523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2310">
                              <w:rPr>
                                <w:color w:val="FFFFFF" w:themeColor="background1"/>
                              </w:rPr>
                              <w:t>Visitez http://www.internetbusinessclub.ch/ressources/methode-sst/ pour davantage d'information comment utiliser la mé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24.95pt;margin-top:409.75pt;width:446.25pt;height:3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" fillcolor="red" stroked="f">
                <v:textbox>
                  <w:txbxContent>
                    <w:p w14:paraId="16D7EB52" w14:textId="5F04331F" w:rsidR="00052310" w:rsidRPr="00052310" w:rsidRDefault="00052310">
                      <w:pPr>
                        <w:rPr>
                          <w:color w:val="FFFFFF" w:themeColor="background1"/>
                        </w:rPr>
                      </w:pPr>
                      <w:r w:rsidRPr="00052310">
                        <w:rPr>
                          <w:color w:val="FFFFFF" w:themeColor="background1"/>
                        </w:rPr>
                        <w:t>Visitez http://www.internetbusinessclub.ch/ressources/methode-sst/ pour davantage d'information comment utiliser la méth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46F81">
        <w:rPr>
          <w:noProof/>
          <w:lang w:eastAsia="fr-FR"/>
        </w:rPr>
        <w:drawing>
          <wp:inline distT="0" distB="0" distL="0" distR="0" wp14:anchorId="49467F79" wp14:editId="7E80E974">
            <wp:extent cx="8864600" cy="481901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T_cover_resi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F722F">
        <w:br w:type="page"/>
      </w:r>
    </w:p>
    <w:tbl>
      <w:tblPr>
        <w:tblStyle w:val="Grille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4253"/>
      </w:tblGrid>
      <w:tr w:rsidR="00FF025E" w14:paraId="7E302CBD" w14:textId="77777777" w:rsidTr="003F722F"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000090"/>
            </w:tcBorders>
          </w:tcPr>
          <w:p w14:paraId="454E73C2" w14:textId="77777777" w:rsidR="00FF025E" w:rsidRPr="003F722F" w:rsidRDefault="00E00460" w:rsidP="003F722F">
            <w:pPr>
              <w:spacing w:before="100" w:beforeAutospacing="1" w:after="100" w:afterAutospacing="1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lastRenderedPageBreak/>
              <w:t>1</w:t>
            </w:r>
          </w:p>
        </w:tc>
        <w:tc>
          <w:tcPr>
            <w:tcW w:w="9214" w:type="dxa"/>
            <w:tcBorders>
              <w:top w:val="nil"/>
              <w:left w:val="single" w:sz="24" w:space="0" w:color="000090"/>
              <w:bottom w:val="nil"/>
              <w:right w:val="nil"/>
            </w:tcBorders>
          </w:tcPr>
          <w:p w14:paraId="6DBBA41A" w14:textId="77777777" w:rsidR="00FF025E" w:rsidRPr="003F722F" w:rsidRDefault="003F17C2" w:rsidP="003F722F">
            <w:pPr>
              <w:spacing w:before="100" w:beforeAutospacing="1" w:after="100" w:afterAutospacing="1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Domaine</w:t>
            </w:r>
            <w:proofErr w:type="spellEnd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d'activité</w:t>
            </w:r>
            <w:proofErr w:type="spellEnd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stratégique</w:t>
            </w:r>
            <w:proofErr w:type="spellEnd"/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93765A" w14:textId="77777777" w:rsidR="00FF025E" w:rsidRDefault="00FF025E" w:rsidP="003F722F">
            <w:pPr>
              <w:spacing w:before="100" w:beforeAutospacing="1" w:after="100" w:afterAutospacing="1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rFonts w:ascii="Geneva" w:hAnsi="Geneva"/>
                <w:b/>
                <w:noProof/>
                <w:sz w:val="56"/>
                <w:lang w:eastAsia="fr-FR"/>
              </w:rPr>
              <w:drawing>
                <wp:inline distT="0" distB="0" distL="0" distR="0" wp14:anchorId="10D260AF" wp14:editId="71D3D78A">
                  <wp:extent cx="1981448" cy="58278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87" cy="58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5E" w14:paraId="63A7A6F3" w14:textId="77777777" w:rsidTr="00E94C2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314AE5" w14:textId="77777777" w:rsidR="00FF025E" w:rsidRDefault="00FF025E" w:rsidP="00F661EE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312ECF7" w14:textId="77777777" w:rsidR="00FF025E" w:rsidRPr="003D00D4" w:rsidRDefault="00E94C21" w:rsidP="00E00460">
            <w:pP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  <w:proofErr w:type="spellStart"/>
            <w:r w:rsidRPr="003D00D4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D</w:t>
            </w:r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écrivez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tre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activité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en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terme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aleur</w:t>
            </w:r>
            <w:proofErr w:type="spellEnd"/>
            <w:r w:rsidR="00E00460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0460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apportée</w:t>
            </w:r>
            <w:proofErr w:type="spellEnd"/>
            <w:r w:rsidR="00E00460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à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s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clients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1974EE" w14:textId="77777777" w:rsidR="00FF025E" w:rsidRDefault="00FF025E" w:rsidP="00F661EE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</w:tr>
      <w:tr w:rsidR="00E94C21" w:rsidRPr="003F722F" w14:paraId="2D38184D" w14:textId="77777777" w:rsidTr="00E94C21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CA5F9" w14:textId="77777777" w:rsidR="00E94C21" w:rsidRPr="003F722F" w:rsidRDefault="00E94C21" w:rsidP="00F661EE">
            <w:pPr>
              <w:rPr>
                <w:rFonts w:ascii="Geneva" w:hAnsi="Geneva"/>
                <w:b/>
                <w:sz w:val="16"/>
                <w:szCs w:val="16"/>
                <w:lang w:val="en-US"/>
              </w:rPr>
            </w:pPr>
            <w:r w:rsidRPr="003F722F"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6700AB49" wp14:editId="1FB80DED">
                  <wp:extent cx="8843010" cy="25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to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88430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90974" w14:textId="77777777" w:rsidR="00EC6A86" w:rsidRPr="000B0F7A" w:rsidRDefault="00EC6A86">
      <w:pPr>
        <w:rPr>
          <w:rFonts w:ascii="Geneva" w:hAnsi="Geneva"/>
          <w:sz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AD0451" w14:paraId="47CD451D" w14:textId="77777777" w:rsidTr="00AD0451">
        <w:tc>
          <w:tcPr>
            <w:tcW w:w="7050" w:type="dxa"/>
          </w:tcPr>
          <w:p w14:paraId="4084E835" w14:textId="178E6521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Valeur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(point de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vue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du client,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quel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est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le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résultat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que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le client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recherche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?)</w:t>
            </w:r>
          </w:p>
          <w:p w14:paraId="642676A2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32A22235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5ACA2230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330A690F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</w:tc>
        <w:tc>
          <w:tcPr>
            <w:tcW w:w="7050" w:type="dxa"/>
          </w:tcPr>
          <w:p w14:paraId="316D43C2" w14:textId="26400B63" w:rsidR="00AD0451" w:rsidRPr="00AD0451" w:rsidRDefault="00AD0451" w:rsidP="00AD0451">
            <w:pPr>
              <w:spacing w:before="120" w:after="120"/>
              <w:rPr>
                <w:lang w:val="en-US"/>
              </w:rPr>
            </w:pPr>
          </w:p>
        </w:tc>
      </w:tr>
      <w:tr w:rsidR="00AD0451" w14:paraId="30B1590D" w14:textId="77777777" w:rsidTr="00AD0451">
        <w:tc>
          <w:tcPr>
            <w:tcW w:w="7050" w:type="dxa"/>
          </w:tcPr>
          <w:p w14:paraId="110720AD" w14:textId="52010D95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Public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Cible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(qui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est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votre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client?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où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se 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trouve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-t-</w:t>
            </w: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il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?)</w:t>
            </w:r>
          </w:p>
          <w:p w14:paraId="2B58DE7A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0B5BC611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28E148FF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</w:tc>
        <w:tc>
          <w:tcPr>
            <w:tcW w:w="7050" w:type="dxa"/>
          </w:tcPr>
          <w:p w14:paraId="65BA21D8" w14:textId="77777777" w:rsidR="00AD0451" w:rsidRDefault="00AD0451" w:rsidP="00AD0451">
            <w:pPr>
              <w:spacing w:before="120" w:after="120"/>
              <w:rPr>
                <w:lang w:val="en-US"/>
              </w:rPr>
            </w:pPr>
          </w:p>
        </w:tc>
      </w:tr>
      <w:tr w:rsidR="00AD0451" w14:paraId="04976EDE" w14:textId="77777777" w:rsidTr="00AD0451">
        <w:tc>
          <w:tcPr>
            <w:tcW w:w="7050" w:type="dxa"/>
          </w:tcPr>
          <w:p w14:paraId="3580FD2B" w14:textId="307D391B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  <w:proofErr w:type="spellStart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>Produits</w:t>
            </w:r>
            <w:proofErr w:type="spellEnd"/>
            <w:r>
              <w:rPr>
                <w:rFonts w:ascii="Geneva" w:hAnsi="Geneva"/>
                <w:b/>
                <w:color w:val="0000FF"/>
                <w:sz w:val="28"/>
                <w:lang w:val="en-US"/>
              </w:rPr>
              <w:t xml:space="preserve"> &amp; Services</w:t>
            </w:r>
          </w:p>
          <w:p w14:paraId="0D72DFEE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0B0555ED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4F049C85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7EF580BD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  <w:p w14:paraId="1EB20BAF" w14:textId="77777777" w:rsidR="00AD0451" w:rsidRDefault="00AD0451" w:rsidP="003F722F">
            <w:pPr>
              <w:rPr>
                <w:rFonts w:ascii="Geneva" w:hAnsi="Geneva"/>
                <w:b/>
                <w:color w:val="0000FF"/>
                <w:sz w:val="28"/>
                <w:lang w:val="en-US"/>
              </w:rPr>
            </w:pPr>
          </w:p>
        </w:tc>
        <w:tc>
          <w:tcPr>
            <w:tcW w:w="7050" w:type="dxa"/>
          </w:tcPr>
          <w:p w14:paraId="2F7708C0" w14:textId="77777777" w:rsidR="00AD0451" w:rsidRDefault="00AD0451" w:rsidP="00AD0451">
            <w:pPr>
              <w:spacing w:before="120" w:after="120"/>
              <w:rPr>
                <w:lang w:val="en-US"/>
              </w:rPr>
            </w:pPr>
          </w:p>
        </w:tc>
      </w:tr>
    </w:tbl>
    <w:p w14:paraId="61BC8BEB" w14:textId="77777777" w:rsidR="003F722F" w:rsidRDefault="003D00D4" w:rsidP="003F722F">
      <w:r>
        <w:rPr>
          <w:rFonts w:ascii="Geneva" w:hAnsi="Geneva"/>
          <w:b/>
          <w:color w:val="0000FF"/>
          <w:sz w:val="28"/>
          <w:lang w:val="en-US"/>
        </w:rPr>
        <w:br w:type="page"/>
      </w:r>
    </w:p>
    <w:tbl>
      <w:tblPr>
        <w:tblStyle w:val="Grille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4253"/>
      </w:tblGrid>
      <w:tr w:rsidR="003F722F" w14:paraId="2FB96C7E" w14:textId="77777777" w:rsidTr="003F722F"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000090"/>
            </w:tcBorders>
          </w:tcPr>
          <w:p w14:paraId="19509BFA" w14:textId="77777777" w:rsidR="003F722F" w:rsidRPr="003F722F" w:rsidRDefault="003F722F" w:rsidP="003F722F">
            <w:pPr>
              <w:spacing w:before="100" w:beforeAutospacing="1" w:after="100" w:afterAutospacing="1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lastRenderedPageBreak/>
              <w:t>2</w:t>
            </w:r>
          </w:p>
        </w:tc>
        <w:tc>
          <w:tcPr>
            <w:tcW w:w="9214" w:type="dxa"/>
            <w:tcBorders>
              <w:top w:val="nil"/>
              <w:left w:val="single" w:sz="24" w:space="0" w:color="000090"/>
              <w:bottom w:val="nil"/>
              <w:right w:val="nil"/>
            </w:tcBorders>
          </w:tcPr>
          <w:p w14:paraId="447C84FC" w14:textId="77777777" w:rsidR="003F722F" w:rsidRPr="003F722F" w:rsidRDefault="003F17C2" w:rsidP="00E00460">
            <w:pPr>
              <w:spacing w:before="100" w:beforeAutospacing="1" w:after="100" w:afterAutospacing="1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Facteurs</w:t>
            </w:r>
            <w:proofErr w:type="spellEnd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cl</w:t>
            </w:r>
            <w:r w:rsidR="00E00460"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é</w:t>
            </w:r>
            <w:proofErr w:type="spellEnd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 de </w:t>
            </w: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succès</w:t>
            </w:r>
            <w:proofErr w:type="spellEnd"/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06961A" w14:textId="77777777" w:rsidR="003F722F" w:rsidRDefault="003F722F" w:rsidP="003F722F">
            <w:pPr>
              <w:spacing w:before="100" w:beforeAutospacing="1" w:after="100" w:afterAutospacing="1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rFonts w:ascii="Geneva" w:hAnsi="Geneva"/>
                <w:b/>
                <w:noProof/>
                <w:sz w:val="56"/>
                <w:lang w:eastAsia="fr-FR"/>
              </w:rPr>
              <w:drawing>
                <wp:inline distT="0" distB="0" distL="0" distR="0" wp14:anchorId="72FB00FB" wp14:editId="22618CC1">
                  <wp:extent cx="1753870" cy="5158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34" cy="5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2F" w14:paraId="16F608F8" w14:textId="77777777" w:rsidTr="003F72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83D9CA" w14:textId="77777777" w:rsidR="003F722F" w:rsidRDefault="003F722F" w:rsidP="003F722F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847072E" w14:textId="77777777" w:rsidR="003F722F" w:rsidRPr="003D00D4" w:rsidRDefault="003F17C2" w:rsidP="00E00460">
            <w:pP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Quels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sont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les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facteurs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cl</w:t>
            </w:r>
            <w:r w:rsidR="00E00460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é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tre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domaine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d'activité</w:t>
            </w:r>
            <w:proofErr w:type="spellEnd"/>
            <w:r w:rsidR="003F722F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?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EB3FA8" w14:textId="77777777" w:rsidR="003F722F" w:rsidRDefault="003F722F" w:rsidP="003F722F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</w:tr>
      <w:tr w:rsidR="003F722F" w:rsidRPr="003F722F" w14:paraId="071F3856" w14:textId="77777777" w:rsidTr="003F722F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2CC29" w14:textId="77777777" w:rsidR="003F722F" w:rsidRPr="003F722F" w:rsidRDefault="003F722F" w:rsidP="003F722F">
            <w:pPr>
              <w:rPr>
                <w:rFonts w:ascii="Geneva" w:hAnsi="Geneva"/>
                <w:b/>
                <w:sz w:val="16"/>
                <w:szCs w:val="16"/>
                <w:lang w:val="en-US"/>
              </w:rPr>
            </w:pPr>
            <w:r w:rsidRPr="003F722F"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3618D6D" wp14:editId="207B42C0">
                  <wp:extent cx="8843010" cy="254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to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88430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0DD09" w14:textId="77777777" w:rsidR="00EC6A86" w:rsidRPr="009074E8" w:rsidRDefault="00EC6A86">
      <w:pPr>
        <w:rPr>
          <w:rFonts w:ascii="Geneva" w:hAnsi="Geneva"/>
          <w:b/>
          <w:color w:val="0000FF"/>
          <w:sz w:val="28"/>
          <w:lang w:val="en-US"/>
        </w:rPr>
      </w:pPr>
    </w:p>
    <w:tbl>
      <w:tblPr>
        <w:tblStyle w:val="Grill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19"/>
        <w:gridCol w:w="4394"/>
        <w:gridCol w:w="4253"/>
        <w:gridCol w:w="1310"/>
      </w:tblGrid>
      <w:tr w:rsidR="00CE6522" w:rsidRPr="00CE6522" w14:paraId="5112676D" w14:textId="77777777" w:rsidTr="00E00460">
        <w:trPr>
          <w:tblHeader/>
        </w:trPr>
        <w:tc>
          <w:tcPr>
            <w:tcW w:w="4219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28EC790A" w14:textId="77777777" w:rsidR="00EC6A86" w:rsidRPr="00CE6522" w:rsidRDefault="003F17C2" w:rsidP="00E00460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Facteur cl</w:t>
            </w:r>
            <w:r w:rsidR="00E00460">
              <w:rPr>
                <w:rFonts w:ascii="Ubuntu" w:hAnsi="Ubuntu"/>
                <w:color w:val="FFFFFF" w:themeColor="background1"/>
              </w:rPr>
              <w:t>é</w:t>
            </w:r>
            <w:r>
              <w:rPr>
                <w:rFonts w:ascii="Ubuntu" w:hAnsi="Ubuntu"/>
                <w:color w:val="FFFFFF" w:themeColor="background1"/>
              </w:rPr>
              <w:t xml:space="preserve"> de succès</w:t>
            </w:r>
          </w:p>
        </w:tc>
        <w:tc>
          <w:tcPr>
            <w:tcW w:w="4394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12EC3526" w14:textId="77777777" w:rsidR="00EC6A86" w:rsidRPr="00CE6522" w:rsidRDefault="003F17C2" w:rsidP="00E00460">
            <w:pPr>
              <w:spacing w:before="240" w:after="240"/>
              <w:rPr>
                <w:rFonts w:ascii="Ubuntu" w:hAnsi="Ubuntu"/>
                <w:color w:val="FFFFFF" w:themeColor="background1"/>
                <w:lang w:val="en-US"/>
              </w:rPr>
            </w:pPr>
            <w:proofErr w:type="spellStart"/>
            <w:r>
              <w:rPr>
                <w:rFonts w:ascii="Ubuntu" w:hAnsi="Ubuntu"/>
                <w:color w:val="FFFFFF" w:themeColor="background1"/>
                <w:lang w:val="en-US"/>
              </w:rPr>
              <w:t>Pourquoi</w:t>
            </w:r>
            <w:proofErr w:type="spellEnd"/>
            <w:r>
              <w:rPr>
                <w:rFonts w:ascii="Ubuntu" w:hAnsi="Ubuntu"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color w:val="FFFFFF" w:themeColor="background1"/>
                <w:lang w:val="en-US"/>
              </w:rPr>
              <w:t>est-ce</w:t>
            </w:r>
            <w:proofErr w:type="spellEnd"/>
            <w:r>
              <w:rPr>
                <w:rFonts w:ascii="Ubuntu" w:hAnsi="Ubuntu"/>
                <w:color w:val="FFFFFF" w:themeColor="background1"/>
                <w:lang w:val="en-US"/>
              </w:rPr>
              <w:t xml:space="preserve"> un </w:t>
            </w:r>
            <w:proofErr w:type="spellStart"/>
            <w:r>
              <w:rPr>
                <w:rFonts w:ascii="Ubuntu" w:hAnsi="Ubuntu"/>
                <w:color w:val="FFFFFF" w:themeColor="background1"/>
                <w:lang w:val="en-US"/>
              </w:rPr>
              <w:t>facteur</w:t>
            </w:r>
            <w:proofErr w:type="spellEnd"/>
            <w:r>
              <w:rPr>
                <w:rFonts w:ascii="Ubuntu" w:hAnsi="Ubuntu"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color w:val="FFFFFF" w:themeColor="background1"/>
                <w:lang w:val="en-US"/>
              </w:rPr>
              <w:t>cl</w:t>
            </w:r>
            <w:r w:rsidR="00E00460">
              <w:rPr>
                <w:rFonts w:ascii="Ubuntu" w:hAnsi="Ubuntu"/>
                <w:color w:val="FFFFFF" w:themeColor="background1"/>
                <w:lang w:val="en-US"/>
              </w:rPr>
              <w:t>é</w:t>
            </w:r>
            <w:proofErr w:type="spellEnd"/>
            <w:r>
              <w:rPr>
                <w:rFonts w:ascii="Ubuntu" w:hAnsi="Ubuntu"/>
                <w:color w:val="FFFFFF" w:themeColor="background1"/>
                <w:lang w:val="en-US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0ABFB558" w14:textId="77777777" w:rsidR="00EC6A86" w:rsidRPr="00CE6522" w:rsidRDefault="003F17C2" w:rsidP="00CE6522">
            <w:pPr>
              <w:spacing w:before="240" w:after="240"/>
              <w:rPr>
                <w:rFonts w:ascii="Ubuntu" w:hAnsi="Ubuntu"/>
                <w:color w:val="FFFFFF" w:themeColor="background1"/>
                <w:lang w:val="en-US"/>
              </w:rPr>
            </w:pPr>
            <w:proofErr w:type="spellStart"/>
            <w:r>
              <w:rPr>
                <w:rFonts w:ascii="Ubuntu" w:hAnsi="Ubuntu"/>
                <w:color w:val="FFFFFF" w:themeColor="background1"/>
                <w:lang w:val="en-US"/>
              </w:rPr>
              <w:t>Evalue</w:t>
            </w:r>
            <w:r w:rsidR="00E00460">
              <w:rPr>
                <w:rFonts w:ascii="Ubuntu" w:hAnsi="Ubuntu"/>
                <w:color w:val="FFFFFF" w:themeColor="background1"/>
                <w:lang w:val="en-US"/>
              </w:rPr>
              <w:t>z</w:t>
            </w:r>
            <w:proofErr w:type="spellEnd"/>
            <w:r>
              <w:rPr>
                <w:rFonts w:ascii="Ubuntu" w:hAnsi="Ubuntu"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color w:val="FFFFFF" w:themeColor="background1"/>
                <w:lang w:val="en-US"/>
              </w:rPr>
              <w:t>votre</w:t>
            </w:r>
            <w:proofErr w:type="spellEnd"/>
            <w:r>
              <w:rPr>
                <w:rFonts w:ascii="Ubuntu" w:hAnsi="Ubuntu"/>
                <w:color w:val="FFFFFF" w:themeColor="background1"/>
                <w:lang w:val="en-US"/>
              </w:rPr>
              <w:t xml:space="preserve"> performance</w:t>
            </w:r>
          </w:p>
        </w:tc>
        <w:tc>
          <w:tcPr>
            <w:tcW w:w="1310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779CAFD5" w14:textId="77777777" w:rsidR="00EC6A86" w:rsidRPr="00CE6522" w:rsidRDefault="003F17C2" w:rsidP="00CE6522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c</w:t>
            </w:r>
            <w:r w:rsidR="00CE6522" w:rsidRPr="00CE6522">
              <w:rPr>
                <w:rFonts w:ascii="Ubuntu" w:hAnsi="Ubuntu"/>
                <w:color w:val="FFFFFF" w:themeColor="background1"/>
              </w:rPr>
              <w:t>ore</w:t>
            </w:r>
          </w:p>
        </w:tc>
      </w:tr>
      <w:tr w:rsidR="00CE6522" w:rsidRPr="000B0F7A" w14:paraId="08897D99" w14:textId="77777777" w:rsidTr="00B71787">
        <w:trPr>
          <w:tblHeader/>
        </w:trPr>
        <w:tc>
          <w:tcPr>
            <w:tcW w:w="4219" w:type="dxa"/>
            <w:tcBorders>
              <w:top w:val="single" w:sz="4" w:space="0" w:color="000090"/>
            </w:tcBorders>
          </w:tcPr>
          <w:p w14:paraId="4A16B3E9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90"/>
            </w:tcBorders>
          </w:tcPr>
          <w:p w14:paraId="6400E063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90"/>
            </w:tcBorders>
          </w:tcPr>
          <w:p w14:paraId="10AD21A4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90"/>
            </w:tcBorders>
          </w:tcPr>
          <w:p w14:paraId="5CF044BA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CE6522" w:rsidRPr="000B0F7A" w14:paraId="4D95CF01" w14:textId="77777777" w:rsidTr="00CE6522">
        <w:trPr>
          <w:tblHeader/>
        </w:trPr>
        <w:tc>
          <w:tcPr>
            <w:tcW w:w="4219" w:type="dxa"/>
          </w:tcPr>
          <w:p w14:paraId="1DA40AE2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394251B3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</w:tcPr>
          <w:p w14:paraId="40451273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</w:tcPr>
          <w:p w14:paraId="34E19820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CE6522" w:rsidRPr="000B0F7A" w14:paraId="6886EF3A" w14:textId="77777777" w:rsidTr="00CE6522">
        <w:trPr>
          <w:tblHeader/>
        </w:trPr>
        <w:tc>
          <w:tcPr>
            <w:tcW w:w="4219" w:type="dxa"/>
          </w:tcPr>
          <w:p w14:paraId="073328DE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50B37569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</w:tcPr>
          <w:p w14:paraId="0FAC0FCB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</w:tcPr>
          <w:p w14:paraId="56E69FA2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CE6522" w:rsidRPr="000B0F7A" w14:paraId="7244FB75" w14:textId="77777777" w:rsidTr="00CE6522">
        <w:trPr>
          <w:tblHeader/>
        </w:trPr>
        <w:tc>
          <w:tcPr>
            <w:tcW w:w="4219" w:type="dxa"/>
          </w:tcPr>
          <w:p w14:paraId="1B947B0F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2A41B303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</w:tcPr>
          <w:p w14:paraId="357D3549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</w:tcPr>
          <w:p w14:paraId="1F71F808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CE6522" w:rsidRPr="000B0F7A" w14:paraId="165F8C96" w14:textId="77777777" w:rsidTr="00CE6522">
        <w:trPr>
          <w:tblHeader/>
        </w:trPr>
        <w:tc>
          <w:tcPr>
            <w:tcW w:w="4219" w:type="dxa"/>
          </w:tcPr>
          <w:p w14:paraId="5B6FAC51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66328028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</w:tcPr>
          <w:p w14:paraId="3A6B6B7A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</w:tcPr>
          <w:p w14:paraId="46070535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CE6522" w:rsidRPr="000B0F7A" w14:paraId="7020FD96" w14:textId="77777777" w:rsidTr="00CE6522">
        <w:trPr>
          <w:tblHeader/>
        </w:trPr>
        <w:tc>
          <w:tcPr>
            <w:tcW w:w="4219" w:type="dxa"/>
          </w:tcPr>
          <w:p w14:paraId="6AA11129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401C345A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</w:tcPr>
          <w:p w14:paraId="15112E19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</w:tcPr>
          <w:p w14:paraId="4F2240E9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CE6522" w:rsidRPr="000B0F7A" w14:paraId="7558C0D0" w14:textId="77777777" w:rsidTr="00CE6522">
        <w:trPr>
          <w:tblHeader/>
        </w:trPr>
        <w:tc>
          <w:tcPr>
            <w:tcW w:w="4219" w:type="dxa"/>
          </w:tcPr>
          <w:p w14:paraId="3CAD669E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63469071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</w:tcPr>
          <w:p w14:paraId="25201F1C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</w:tcPr>
          <w:p w14:paraId="5C5649C4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CE6522" w:rsidRPr="000B0F7A" w14:paraId="1CA7B4AC" w14:textId="77777777" w:rsidTr="00CE6522">
        <w:trPr>
          <w:tblHeader/>
        </w:trPr>
        <w:tc>
          <w:tcPr>
            <w:tcW w:w="4219" w:type="dxa"/>
          </w:tcPr>
          <w:p w14:paraId="68E9D8E1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6E32308A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253" w:type="dxa"/>
          </w:tcPr>
          <w:p w14:paraId="167D0131" w14:textId="77777777" w:rsidR="00F661EE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310" w:type="dxa"/>
          </w:tcPr>
          <w:p w14:paraId="54A36D5F" w14:textId="77777777" w:rsidR="00F661EE" w:rsidRDefault="00F661EE" w:rsidP="00CE6522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</w:tbl>
    <w:p w14:paraId="68CAF82F" w14:textId="77777777" w:rsidR="00F661EE" w:rsidRPr="000B0F7A" w:rsidRDefault="00F661EE">
      <w:pPr>
        <w:rPr>
          <w:rFonts w:ascii="Geneva" w:hAnsi="Geneva"/>
        </w:rPr>
      </w:pPr>
    </w:p>
    <w:p w14:paraId="4DA00AC6" w14:textId="77777777" w:rsidR="00CE6522" w:rsidRPr="000B0F7A" w:rsidRDefault="006C2E48" w:rsidP="00F661EE">
      <w:pPr>
        <w:rPr>
          <w:rFonts w:ascii="Geneva" w:hAnsi="Geneva"/>
          <w:b/>
          <w:color w:val="0000FF"/>
          <w:sz w:val="28"/>
        </w:rPr>
      </w:pPr>
      <w:r>
        <w:rPr>
          <w:rFonts w:ascii="Geneva" w:hAnsi="Geneva"/>
          <w:b/>
          <w:color w:val="0000FF"/>
          <w:sz w:val="28"/>
        </w:rPr>
        <w:br w:type="page"/>
      </w:r>
    </w:p>
    <w:tbl>
      <w:tblPr>
        <w:tblStyle w:val="Grille"/>
        <w:tblW w:w="1414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559"/>
        <w:gridCol w:w="1418"/>
        <w:gridCol w:w="1560"/>
        <w:gridCol w:w="566"/>
        <w:gridCol w:w="1134"/>
        <w:gridCol w:w="1560"/>
        <w:gridCol w:w="1560"/>
      </w:tblGrid>
      <w:tr w:rsidR="00CE6522" w14:paraId="2B2F9301" w14:textId="77777777" w:rsidTr="00CE6522"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000090"/>
            </w:tcBorders>
          </w:tcPr>
          <w:p w14:paraId="0FCA36C2" w14:textId="77777777" w:rsidR="00CE6522" w:rsidRPr="003F722F" w:rsidRDefault="00CE6522" w:rsidP="00CE6522">
            <w:pPr>
              <w:spacing w:before="100" w:beforeAutospacing="1" w:after="100" w:afterAutospacing="1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lastRenderedPageBreak/>
              <w:t>3</w:t>
            </w:r>
          </w:p>
        </w:tc>
        <w:tc>
          <w:tcPr>
            <w:tcW w:w="9214" w:type="dxa"/>
            <w:gridSpan w:val="6"/>
            <w:tcBorders>
              <w:top w:val="nil"/>
              <w:left w:val="single" w:sz="24" w:space="0" w:color="000090"/>
              <w:bottom w:val="nil"/>
              <w:right w:val="nil"/>
            </w:tcBorders>
          </w:tcPr>
          <w:p w14:paraId="5BA3685F" w14:textId="77777777" w:rsidR="00CE6522" w:rsidRPr="003F722F" w:rsidRDefault="003F17C2" w:rsidP="00CE6522">
            <w:pPr>
              <w:spacing w:before="100" w:beforeAutospacing="1" w:after="100" w:afterAutospacing="1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La concurrence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7F1AF" w14:textId="77777777" w:rsidR="00CE6522" w:rsidRDefault="00CE6522" w:rsidP="00CE6522">
            <w:pPr>
              <w:spacing w:before="100" w:beforeAutospacing="1" w:after="100" w:afterAutospacing="1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rFonts w:ascii="Geneva" w:hAnsi="Geneva"/>
                <w:b/>
                <w:noProof/>
                <w:sz w:val="56"/>
                <w:lang w:eastAsia="fr-FR"/>
              </w:rPr>
              <w:drawing>
                <wp:inline distT="0" distB="0" distL="0" distR="0" wp14:anchorId="33BC8369" wp14:editId="620A2DCE">
                  <wp:extent cx="1753870" cy="51584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34" cy="5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22" w14:paraId="1B8A5430" w14:textId="77777777" w:rsidTr="00CE65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274B54" w14:textId="77777777" w:rsidR="00CE6522" w:rsidRDefault="00CE6522" w:rsidP="00CE6522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1B7AD" w14:textId="77777777" w:rsidR="00CE6522" w:rsidRPr="003D00D4" w:rsidRDefault="00CE6522" w:rsidP="003F17C2">
            <w:pP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Compare</w:t>
            </w:r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z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tre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performance avec la concurrence</w:t>
            </w:r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4701960" w14:textId="77777777" w:rsidR="00CE6522" w:rsidRDefault="00CE6522" w:rsidP="00CE6522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</w:tr>
      <w:tr w:rsidR="00CE6522" w:rsidRPr="003F722F" w14:paraId="555F76F3" w14:textId="77777777" w:rsidTr="00CE6522">
        <w:tc>
          <w:tcPr>
            <w:tcW w:w="141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CC86E3" w14:textId="77777777" w:rsidR="00CE6522" w:rsidRPr="003F722F" w:rsidRDefault="00CE6522" w:rsidP="00CE6522">
            <w:pPr>
              <w:rPr>
                <w:rFonts w:ascii="Geneva" w:hAnsi="Geneva"/>
                <w:b/>
                <w:sz w:val="16"/>
                <w:szCs w:val="16"/>
                <w:lang w:val="en-US"/>
              </w:rPr>
            </w:pPr>
            <w:r w:rsidRPr="003F722F"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B8C2FCC" wp14:editId="0C127789">
                  <wp:extent cx="8843010" cy="254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to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88430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22" w:rsidRPr="003F722F" w14:paraId="46FC9F56" w14:textId="77777777" w:rsidTr="00B71787">
        <w:tc>
          <w:tcPr>
            <w:tcW w:w="14142" w:type="dxa"/>
            <w:gridSpan w:val="10"/>
            <w:tcBorders>
              <w:top w:val="nil"/>
              <w:left w:val="nil"/>
              <w:bottom w:val="single" w:sz="4" w:space="0" w:color="000090"/>
              <w:right w:val="nil"/>
            </w:tcBorders>
          </w:tcPr>
          <w:p w14:paraId="4A6322DE" w14:textId="77777777" w:rsidR="00CE6522" w:rsidRDefault="00CE6522" w:rsidP="00CE6522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  <w:p w14:paraId="583D6947" w14:textId="77777777" w:rsidR="00CE6522" w:rsidRPr="003F722F" w:rsidRDefault="00CE6522" w:rsidP="00CE6522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</w:tc>
      </w:tr>
      <w:tr w:rsidR="00F661EE" w:rsidRPr="00CE6522" w14:paraId="3D516957" w14:textId="77777777" w:rsidTr="00E00460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3369" w:type="dxa"/>
            <w:gridSpan w:val="2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64797836" w14:textId="77777777" w:rsidR="00F661EE" w:rsidRPr="00CE6522" w:rsidRDefault="003F17C2" w:rsidP="00E00460">
            <w:pPr>
              <w:tabs>
                <w:tab w:val="right" w:pos="3153"/>
              </w:tabs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Facteur cl</w:t>
            </w:r>
            <w:r w:rsidR="00E00460">
              <w:rPr>
                <w:rFonts w:ascii="Ubuntu" w:hAnsi="Ubuntu"/>
                <w:color w:val="FFFFFF" w:themeColor="background1"/>
              </w:rPr>
              <w:t>é</w:t>
            </w:r>
            <w:r>
              <w:rPr>
                <w:rFonts w:ascii="Ubuntu" w:hAnsi="Ubuntu"/>
                <w:color w:val="FFFFFF" w:themeColor="background1"/>
              </w:rPr>
              <w:t xml:space="preserve"> d</w:t>
            </w:r>
            <w:r w:rsidR="00E00460">
              <w:rPr>
                <w:rFonts w:ascii="Ubuntu" w:hAnsi="Ubuntu"/>
                <w:color w:val="FFFFFF" w:themeColor="background1"/>
              </w:rPr>
              <w:t>e</w:t>
            </w:r>
            <w:r>
              <w:rPr>
                <w:rFonts w:ascii="Ubuntu" w:hAnsi="Ubuntu"/>
                <w:color w:val="FFFFFF" w:themeColor="background1"/>
              </w:rPr>
              <w:t xml:space="preserve"> succès</w:t>
            </w:r>
            <w:r w:rsidR="006C2E48" w:rsidRPr="00CE6522">
              <w:rPr>
                <w:rFonts w:ascii="Ubuntu" w:hAnsi="Ubuntu"/>
                <w:color w:val="FFFFFF" w:themeColor="background1"/>
              </w:rPr>
              <w:tab/>
            </w:r>
          </w:p>
        </w:tc>
        <w:tc>
          <w:tcPr>
            <w:tcW w:w="1417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2305A4E2" w14:textId="77777777" w:rsidR="00F661EE" w:rsidRPr="00CE6522" w:rsidRDefault="003F17C2" w:rsidP="00CE6522">
            <w:pPr>
              <w:spacing w:before="240" w:after="240"/>
              <w:jc w:val="center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Vous</w:t>
            </w:r>
          </w:p>
        </w:tc>
        <w:tc>
          <w:tcPr>
            <w:tcW w:w="1559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2A932FD8" w14:textId="77777777" w:rsidR="00F661EE" w:rsidRPr="00CE6522" w:rsidRDefault="003F17C2" w:rsidP="00CE6522">
            <w:pPr>
              <w:spacing w:before="240" w:after="240"/>
              <w:jc w:val="center"/>
              <w:rPr>
                <w:rFonts w:ascii="Ubuntu" w:hAnsi="Ubuntu"/>
                <w:color w:val="FFFFFF" w:themeColor="background1"/>
              </w:rPr>
            </w:pPr>
            <w:proofErr w:type="spellStart"/>
            <w:r>
              <w:rPr>
                <w:rFonts w:ascii="Ubuntu" w:hAnsi="Ubuntu"/>
                <w:color w:val="FFFFFF" w:themeColor="background1"/>
              </w:rPr>
              <w:t>Concur</w:t>
            </w:r>
            <w:proofErr w:type="spellEnd"/>
            <w:r w:rsidR="00E00460">
              <w:rPr>
                <w:rFonts w:ascii="Ubuntu" w:hAnsi="Ubuntu"/>
                <w:color w:val="FFFFFF" w:themeColor="background1"/>
              </w:rPr>
              <w:t>.</w:t>
            </w:r>
            <w:r>
              <w:rPr>
                <w:rFonts w:ascii="Ubuntu" w:hAnsi="Ubuntu"/>
                <w:color w:val="FFFFFF" w:themeColor="background1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6B9F3EB8" w14:textId="77777777" w:rsidR="00F661EE" w:rsidRPr="00CE6522" w:rsidRDefault="003F17C2" w:rsidP="00E00460">
            <w:pPr>
              <w:spacing w:before="240" w:after="240"/>
              <w:jc w:val="center"/>
              <w:rPr>
                <w:rFonts w:ascii="Ubuntu" w:hAnsi="Ubuntu"/>
                <w:color w:val="FFFFFF" w:themeColor="background1"/>
              </w:rPr>
            </w:pPr>
            <w:proofErr w:type="spellStart"/>
            <w:r>
              <w:rPr>
                <w:rFonts w:ascii="Ubuntu" w:hAnsi="Ubuntu"/>
                <w:color w:val="FFFFFF" w:themeColor="background1"/>
              </w:rPr>
              <w:t>Concur</w:t>
            </w:r>
            <w:proofErr w:type="spellEnd"/>
            <w:r w:rsidR="00E00460">
              <w:rPr>
                <w:rFonts w:ascii="Ubuntu" w:hAnsi="Ubuntu"/>
                <w:color w:val="FFFFFF" w:themeColor="background1"/>
              </w:rPr>
              <w:t>.</w:t>
            </w:r>
            <w:r>
              <w:rPr>
                <w:rFonts w:ascii="Ubuntu" w:hAnsi="Ubuntu"/>
                <w:color w:val="FFFFFF" w:themeColor="background1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5735FD19" w14:textId="77777777" w:rsidR="00F661EE" w:rsidRPr="00CE6522" w:rsidRDefault="003F17C2" w:rsidP="00E00460">
            <w:pPr>
              <w:spacing w:before="240" w:after="240"/>
              <w:jc w:val="center"/>
              <w:rPr>
                <w:rFonts w:ascii="Ubuntu" w:hAnsi="Ubuntu"/>
                <w:color w:val="FFFFFF" w:themeColor="background1"/>
              </w:rPr>
            </w:pPr>
            <w:proofErr w:type="spellStart"/>
            <w:r>
              <w:rPr>
                <w:rFonts w:ascii="Ubuntu" w:hAnsi="Ubuntu"/>
                <w:color w:val="FFFFFF" w:themeColor="background1"/>
              </w:rPr>
              <w:t>Concur</w:t>
            </w:r>
            <w:proofErr w:type="spellEnd"/>
            <w:r w:rsidR="00E00460">
              <w:rPr>
                <w:rFonts w:ascii="Ubuntu" w:hAnsi="Ubuntu"/>
                <w:color w:val="FFFFFF" w:themeColor="background1"/>
              </w:rPr>
              <w:t>.</w:t>
            </w:r>
            <w:r>
              <w:rPr>
                <w:rFonts w:ascii="Ubuntu" w:hAnsi="Ubuntu"/>
                <w:color w:val="FFFFFF" w:themeColor="background1"/>
              </w:rPr>
              <w:t xml:space="preserve"> 3</w:t>
            </w:r>
          </w:p>
        </w:tc>
        <w:tc>
          <w:tcPr>
            <w:tcW w:w="1700" w:type="dxa"/>
            <w:gridSpan w:val="2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4D3B836B" w14:textId="77777777" w:rsidR="00F661EE" w:rsidRPr="00CE6522" w:rsidRDefault="00F661EE" w:rsidP="00CE6522">
            <w:pPr>
              <w:spacing w:before="240" w:after="240"/>
              <w:jc w:val="center"/>
              <w:rPr>
                <w:rFonts w:ascii="Ubuntu" w:hAnsi="Ubuntu"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7F2D89D1" w14:textId="77777777" w:rsidR="00F661EE" w:rsidRPr="00CE6522" w:rsidRDefault="00F661EE" w:rsidP="00CE6522">
            <w:pPr>
              <w:spacing w:before="240" w:after="240"/>
              <w:jc w:val="center"/>
              <w:rPr>
                <w:rFonts w:ascii="Ubuntu" w:hAnsi="Ubuntu"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110D10FD" w14:textId="77777777" w:rsidR="00F661EE" w:rsidRPr="00CE6522" w:rsidRDefault="00F661EE" w:rsidP="00CE6522">
            <w:pPr>
              <w:spacing w:before="240" w:after="240"/>
              <w:jc w:val="center"/>
              <w:rPr>
                <w:rFonts w:ascii="Ubuntu" w:hAnsi="Ubuntu"/>
                <w:color w:val="FFFFFF" w:themeColor="background1"/>
              </w:rPr>
            </w:pPr>
          </w:p>
        </w:tc>
      </w:tr>
      <w:tr w:rsidR="00F661EE" w:rsidRPr="000B0F7A" w14:paraId="2B0C2480" w14:textId="77777777" w:rsidTr="00B71787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3079E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83082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9CBA9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6E378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13A9A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1EEC7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2110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4E182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F661EE" w:rsidRPr="000B0F7A" w14:paraId="760F9372" w14:textId="77777777" w:rsidTr="00CE6522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10809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E0A53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EEFCF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2DA59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F75CD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721C5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77CC6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A9B95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F661EE" w:rsidRPr="000B0F7A" w14:paraId="3F89CB1D" w14:textId="77777777" w:rsidTr="00CE6522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8610B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FBABD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BB309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039F5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C561A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00513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F9DBE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354D3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F661EE" w:rsidRPr="000B0F7A" w14:paraId="198410E8" w14:textId="77777777" w:rsidTr="00CE6522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1F4AC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43BD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92470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7BB66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D024F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E6AC3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2A16A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752E6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F661EE" w:rsidRPr="000B0F7A" w14:paraId="22510D8A" w14:textId="77777777" w:rsidTr="00CE6522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95577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0B77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BD044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1675F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75C00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13BD5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15C0B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4E564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F661EE" w:rsidRPr="000B0F7A" w14:paraId="2796FB2D" w14:textId="77777777" w:rsidTr="00CE6522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1234E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41557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398AD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4F82A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162D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A78A6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35359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1250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F661EE" w:rsidRPr="000B0F7A" w14:paraId="0445A0AB" w14:textId="77777777" w:rsidTr="00CE6522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EC191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4B7CF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C5BC3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92054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A2435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C0276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7306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98AFA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F661EE" w:rsidRPr="000B0F7A" w14:paraId="3735F9D6" w14:textId="77777777" w:rsidTr="00CE6522">
        <w:tblPrEx>
          <w:tblLook w:val="00A0" w:firstRow="1" w:lastRow="0" w:firstColumn="1" w:lastColumn="0" w:noHBand="0" w:noVBand="0"/>
        </w:tblPrEx>
        <w:tc>
          <w:tcPr>
            <w:tcW w:w="33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17FBB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E314D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6474A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9C66F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E8789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26C4F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1EED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557CC" w14:textId="77777777" w:rsidR="00F661EE" w:rsidRPr="000B0F7A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</w:tbl>
    <w:p w14:paraId="2CBE6095" w14:textId="77777777" w:rsidR="00A37FBD" w:rsidRDefault="006C2E48" w:rsidP="00F661EE">
      <w:pPr>
        <w:rPr>
          <w:rFonts w:ascii="Geneva" w:hAnsi="Geneva"/>
          <w:b/>
          <w:color w:val="0000FF"/>
          <w:sz w:val="28"/>
        </w:rPr>
      </w:pPr>
      <w:r>
        <w:rPr>
          <w:rFonts w:ascii="Geneva" w:hAnsi="Geneva"/>
          <w:b/>
          <w:color w:val="0000FF"/>
          <w:sz w:val="28"/>
        </w:rPr>
        <w:br w:type="page"/>
      </w:r>
    </w:p>
    <w:tbl>
      <w:tblPr>
        <w:tblStyle w:val="Grille"/>
        <w:tblW w:w="14143" w:type="dxa"/>
        <w:tblLayout w:type="fixed"/>
        <w:tblLook w:val="04A0" w:firstRow="1" w:lastRow="0" w:firstColumn="1" w:lastColumn="0" w:noHBand="0" w:noVBand="1"/>
      </w:tblPr>
      <w:tblGrid>
        <w:gridCol w:w="675"/>
        <w:gridCol w:w="9215"/>
        <w:gridCol w:w="4253"/>
      </w:tblGrid>
      <w:tr w:rsidR="00A37FBD" w14:paraId="15BD1B58" w14:textId="77777777" w:rsidTr="00A37FBD"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000090"/>
            </w:tcBorders>
          </w:tcPr>
          <w:p w14:paraId="1E8C05CE" w14:textId="77777777" w:rsidR="00A37FBD" w:rsidRPr="003F722F" w:rsidRDefault="00A37FBD" w:rsidP="00A37FBD">
            <w:pPr>
              <w:spacing w:before="100" w:beforeAutospacing="1" w:after="100" w:afterAutospacing="1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nil"/>
              <w:left w:val="single" w:sz="24" w:space="0" w:color="000090"/>
              <w:bottom w:val="nil"/>
              <w:right w:val="nil"/>
            </w:tcBorders>
          </w:tcPr>
          <w:p w14:paraId="7CC762DC" w14:textId="77777777" w:rsidR="00A37FBD" w:rsidRPr="003F722F" w:rsidRDefault="003F17C2" w:rsidP="003F17C2">
            <w:pPr>
              <w:spacing w:before="100" w:beforeAutospacing="1" w:after="100" w:afterAutospacing="1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Stratégies</w:t>
            </w:r>
            <w:proofErr w:type="spellEnd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défensives</w:t>
            </w:r>
            <w:proofErr w:type="spellEnd"/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88684" w14:textId="77777777" w:rsidR="00A37FBD" w:rsidRDefault="00A37FBD" w:rsidP="00A37FBD">
            <w:pPr>
              <w:spacing w:before="100" w:beforeAutospacing="1" w:after="100" w:afterAutospacing="1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rFonts w:ascii="Geneva" w:hAnsi="Geneva"/>
                <w:b/>
                <w:noProof/>
                <w:sz w:val="56"/>
                <w:lang w:eastAsia="fr-FR"/>
              </w:rPr>
              <w:drawing>
                <wp:inline distT="0" distB="0" distL="0" distR="0" wp14:anchorId="3B806EC1" wp14:editId="4925AD7E">
                  <wp:extent cx="1753870" cy="51584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34" cy="5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BD" w14:paraId="52103A21" w14:textId="77777777" w:rsidTr="00A37F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CECAF3" w14:textId="77777777" w:rsidR="00A37FBD" w:rsidRDefault="00A37FBD" w:rsidP="00A37FBD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24C86CC" w14:textId="77777777" w:rsidR="00A37FBD" w:rsidRPr="003D00D4" w:rsidRDefault="003F17C2" w:rsidP="00A37FBD">
            <w:pP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Neutralisez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les menaces avec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s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stratégies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défensives</w:t>
            </w:r>
            <w:proofErr w:type="spellEnd"/>
            <w:r w:rsidR="00A37FBD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DC14A0" w14:textId="77777777" w:rsidR="00A37FBD" w:rsidRDefault="00A37FBD" w:rsidP="00A37FBD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</w:tr>
      <w:tr w:rsidR="00A37FBD" w:rsidRPr="003F722F" w14:paraId="47E136D2" w14:textId="77777777" w:rsidTr="00A37FBD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2F581" w14:textId="77777777" w:rsidR="00A37FBD" w:rsidRPr="003F722F" w:rsidRDefault="00A37FBD" w:rsidP="00A37FBD">
            <w:pPr>
              <w:rPr>
                <w:rFonts w:ascii="Geneva" w:hAnsi="Geneva"/>
                <w:b/>
                <w:sz w:val="16"/>
                <w:szCs w:val="16"/>
                <w:lang w:val="en-US"/>
              </w:rPr>
            </w:pPr>
            <w:r w:rsidRPr="003F722F"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457D8A46" wp14:editId="7C2E6E8D">
                  <wp:extent cx="8843010" cy="254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to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88430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BD" w:rsidRPr="003F722F" w14:paraId="25858D61" w14:textId="77777777" w:rsidTr="00A37FBD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0F1C7" w14:textId="77777777" w:rsidR="00A37FBD" w:rsidRDefault="00A37FBD" w:rsidP="00A37FBD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  <w:p w14:paraId="0D4830D2" w14:textId="77777777" w:rsidR="00A37FBD" w:rsidRPr="003F722F" w:rsidRDefault="00A37FBD" w:rsidP="00A37FBD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</w:tc>
      </w:tr>
    </w:tbl>
    <w:p w14:paraId="0F8D98B5" w14:textId="77777777" w:rsidR="00F661EE" w:rsidRPr="000B0F7A" w:rsidRDefault="00F661EE" w:rsidP="00F661EE">
      <w:pPr>
        <w:rPr>
          <w:rFonts w:ascii="Geneva" w:hAnsi="Geneva"/>
          <w:b/>
          <w:color w:val="0000FF"/>
          <w:sz w:val="28"/>
        </w:rPr>
      </w:pPr>
    </w:p>
    <w:tbl>
      <w:tblPr>
        <w:tblStyle w:val="Grill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19"/>
        <w:gridCol w:w="4678"/>
        <w:gridCol w:w="5245"/>
      </w:tblGrid>
      <w:tr w:rsidR="00F661EE" w:rsidRPr="00A37FBD" w14:paraId="0EF6EB6D" w14:textId="77777777" w:rsidTr="00B71787">
        <w:tc>
          <w:tcPr>
            <w:tcW w:w="4219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462822C2" w14:textId="77777777" w:rsidR="00F661EE" w:rsidRPr="00A37FBD" w:rsidRDefault="003F17C2" w:rsidP="00A37FBD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Menaces</w:t>
            </w:r>
          </w:p>
        </w:tc>
        <w:tc>
          <w:tcPr>
            <w:tcW w:w="4678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0CCA3F80" w14:textId="77777777" w:rsidR="00F661EE" w:rsidRPr="00A37FBD" w:rsidRDefault="003F17C2" w:rsidP="00A37FBD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Quelle faiblesse est concernée?</w:t>
            </w:r>
          </w:p>
        </w:tc>
        <w:tc>
          <w:tcPr>
            <w:tcW w:w="5245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45F2CEDE" w14:textId="77777777" w:rsidR="00F661EE" w:rsidRPr="00A37FBD" w:rsidRDefault="00E00460" w:rsidP="00A37FBD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tratégie(s)</w:t>
            </w:r>
            <w:r w:rsidR="003F17C2">
              <w:rPr>
                <w:rFonts w:ascii="Ubuntu" w:hAnsi="Ubuntu"/>
                <w:color w:val="FFFFFF" w:themeColor="background1"/>
              </w:rPr>
              <w:t xml:space="preserve"> défensive</w:t>
            </w:r>
            <w:r>
              <w:rPr>
                <w:rFonts w:ascii="Ubuntu" w:hAnsi="Ubuntu"/>
                <w:color w:val="FFFFFF" w:themeColor="background1"/>
              </w:rPr>
              <w:t>(s)</w:t>
            </w:r>
          </w:p>
        </w:tc>
      </w:tr>
      <w:tr w:rsidR="00F661EE" w:rsidRPr="000B0F7A" w14:paraId="186A681A" w14:textId="77777777" w:rsidTr="00B71787">
        <w:tc>
          <w:tcPr>
            <w:tcW w:w="4219" w:type="dxa"/>
            <w:tcBorders>
              <w:top w:val="single" w:sz="4" w:space="0" w:color="000090"/>
            </w:tcBorders>
          </w:tcPr>
          <w:p w14:paraId="31B260BB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90"/>
            </w:tcBorders>
          </w:tcPr>
          <w:p w14:paraId="2335BF40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90"/>
            </w:tcBorders>
          </w:tcPr>
          <w:p w14:paraId="5FF6C181" w14:textId="77777777" w:rsidR="00F661EE" w:rsidRPr="000B0F7A" w:rsidRDefault="00F661EE" w:rsidP="00F661EE">
            <w:pPr>
              <w:spacing w:before="120" w:after="120"/>
              <w:ind w:left="742" w:hanging="425"/>
              <w:rPr>
                <w:rFonts w:ascii="Geneva" w:hAnsi="Geneva"/>
                <w:sz w:val="20"/>
              </w:rPr>
            </w:pPr>
          </w:p>
        </w:tc>
      </w:tr>
      <w:tr w:rsidR="00F661EE" w:rsidRPr="000B0F7A" w14:paraId="54306180" w14:textId="77777777" w:rsidTr="00A37FBD">
        <w:tc>
          <w:tcPr>
            <w:tcW w:w="4219" w:type="dxa"/>
          </w:tcPr>
          <w:p w14:paraId="4528790C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678" w:type="dxa"/>
          </w:tcPr>
          <w:p w14:paraId="3CB8A5C4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5245" w:type="dxa"/>
          </w:tcPr>
          <w:p w14:paraId="12BC12F8" w14:textId="77777777" w:rsidR="00F661EE" w:rsidRPr="000B0F7A" w:rsidRDefault="00F661EE" w:rsidP="00F661EE">
            <w:pPr>
              <w:spacing w:before="120" w:after="120"/>
              <w:ind w:left="742" w:hanging="425"/>
              <w:rPr>
                <w:rFonts w:ascii="Geneva" w:hAnsi="Geneva"/>
                <w:sz w:val="20"/>
              </w:rPr>
            </w:pPr>
          </w:p>
        </w:tc>
      </w:tr>
      <w:tr w:rsidR="00F661EE" w:rsidRPr="000B0F7A" w14:paraId="27E07602" w14:textId="77777777" w:rsidTr="00A37FBD">
        <w:tc>
          <w:tcPr>
            <w:tcW w:w="4219" w:type="dxa"/>
          </w:tcPr>
          <w:p w14:paraId="5F19482F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678" w:type="dxa"/>
          </w:tcPr>
          <w:p w14:paraId="67F3275C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5245" w:type="dxa"/>
          </w:tcPr>
          <w:p w14:paraId="7639F106" w14:textId="77777777" w:rsidR="00F661EE" w:rsidRPr="000B0F7A" w:rsidRDefault="00F661EE" w:rsidP="00F661EE">
            <w:pPr>
              <w:spacing w:before="120" w:after="120"/>
              <w:ind w:left="742" w:hanging="425"/>
              <w:rPr>
                <w:rFonts w:ascii="Geneva" w:hAnsi="Geneva"/>
                <w:sz w:val="20"/>
              </w:rPr>
            </w:pPr>
          </w:p>
        </w:tc>
      </w:tr>
      <w:tr w:rsidR="00F661EE" w:rsidRPr="000B0F7A" w14:paraId="38D5021A" w14:textId="77777777" w:rsidTr="00A37FBD">
        <w:tc>
          <w:tcPr>
            <w:tcW w:w="4219" w:type="dxa"/>
          </w:tcPr>
          <w:p w14:paraId="691BE3E5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678" w:type="dxa"/>
          </w:tcPr>
          <w:p w14:paraId="6E02B8BB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5245" w:type="dxa"/>
          </w:tcPr>
          <w:p w14:paraId="7975D764" w14:textId="77777777" w:rsidR="00F661EE" w:rsidRPr="000B0F7A" w:rsidRDefault="00F661EE" w:rsidP="00F661EE">
            <w:pPr>
              <w:spacing w:before="120" w:after="120"/>
              <w:ind w:left="742" w:hanging="425"/>
              <w:rPr>
                <w:rFonts w:ascii="Geneva" w:hAnsi="Geneva"/>
                <w:sz w:val="20"/>
              </w:rPr>
            </w:pPr>
          </w:p>
        </w:tc>
      </w:tr>
      <w:tr w:rsidR="00F661EE" w:rsidRPr="000B0F7A" w14:paraId="535FF166" w14:textId="77777777" w:rsidTr="00A37FBD">
        <w:tc>
          <w:tcPr>
            <w:tcW w:w="4219" w:type="dxa"/>
          </w:tcPr>
          <w:p w14:paraId="5EBE7323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678" w:type="dxa"/>
          </w:tcPr>
          <w:p w14:paraId="4B5401CC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5245" w:type="dxa"/>
          </w:tcPr>
          <w:p w14:paraId="70D5C127" w14:textId="77777777" w:rsidR="00F661EE" w:rsidRPr="000B0F7A" w:rsidRDefault="00F661EE" w:rsidP="00F661EE">
            <w:pPr>
              <w:spacing w:before="120" w:after="120"/>
              <w:ind w:left="742" w:hanging="425"/>
              <w:rPr>
                <w:rFonts w:ascii="Geneva" w:hAnsi="Geneva"/>
                <w:sz w:val="20"/>
              </w:rPr>
            </w:pPr>
          </w:p>
        </w:tc>
      </w:tr>
    </w:tbl>
    <w:p w14:paraId="22BCB631" w14:textId="77777777" w:rsidR="00F661EE" w:rsidRPr="000B0F7A" w:rsidRDefault="00F661EE" w:rsidP="00F661EE">
      <w:pPr>
        <w:rPr>
          <w:rFonts w:ascii="Geneva" w:hAnsi="Geneva"/>
        </w:rPr>
      </w:pPr>
    </w:p>
    <w:p w14:paraId="3CA62B00" w14:textId="77777777" w:rsidR="00A37FBD" w:rsidRDefault="006C2E48" w:rsidP="00F661EE">
      <w:pPr>
        <w:rPr>
          <w:rFonts w:ascii="Geneva" w:hAnsi="Geneva"/>
          <w:color w:val="0000FF"/>
          <w:sz w:val="28"/>
        </w:rPr>
      </w:pPr>
      <w:r>
        <w:rPr>
          <w:rFonts w:ascii="Geneva" w:hAnsi="Geneva"/>
          <w:color w:val="0000FF"/>
          <w:sz w:val="28"/>
        </w:rPr>
        <w:br w:type="page"/>
      </w:r>
    </w:p>
    <w:tbl>
      <w:tblPr>
        <w:tblStyle w:val="Grille"/>
        <w:tblW w:w="14143" w:type="dxa"/>
        <w:tblLayout w:type="fixed"/>
        <w:tblLook w:val="04A0" w:firstRow="1" w:lastRow="0" w:firstColumn="1" w:lastColumn="0" w:noHBand="0" w:noVBand="1"/>
      </w:tblPr>
      <w:tblGrid>
        <w:gridCol w:w="675"/>
        <w:gridCol w:w="9215"/>
        <w:gridCol w:w="4253"/>
      </w:tblGrid>
      <w:tr w:rsidR="00A37FBD" w14:paraId="0B6AEC27" w14:textId="77777777" w:rsidTr="00A37FBD"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000090"/>
            </w:tcBorders>
          </w:tcPr>
          <w:p w14:paraId="4DCC777D" w14:textId="77777777" w:rsidR="00A37FBD" w:rsidRPr="003F722F" w:rsidRDefault="00A37FBD" w:rsidP="00A37FBD">
            <w:pPr>
              <w:spacing w:before="100" w:beforeAutospacing="1" w:after="100" w:afterAutospacing="1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lastRenderedPageBreak/>
              <w:t>5</w:t>
            </w:r>
          </w:p>
        </w:tc>
        <w:tc>
          <w:tcPr>
            <w:tcW w:w="9214" w:type="dxa"/>
            <w:tcBorders>
              <w:top w:val="nil"/>
              <w:left w:val="single" w:sz="24" w:space="0" w:color="000090"/>
              <w:bottom w:val="nil"/>
              <w:right w:val="nil"/>
            </w:tcBorders>
          </w:tcPr>
          <w:p w14:paraId="3810E41B" w14:textId="77777777" w:rsidR="00A37FBD" w:rsidRPr="003F722F" w:rsidRDefault="003F17C2" w:rsidP="00A37FBD">
            <w:pPr>
              <w:spacing w:before="100" w:beforeAutospacing="1" w:after="100" w:afterAutospacing="1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Stratégies</w:t>
            </w:r>
            <w:proofErr w:type="spellEnd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 offensives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BB6A6" w14:textId="77777777" w:rsidR="00A37FBD" w:rsidRDefault="00A37FBD" w:rsidP="00A37FBD">
            <w:pPr>
              <w:spacing w:before="100" w:beforeAutospacing="1" w:after="100" w:afterAutospacing="1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rFonts w:ascii="Geneva" w:hAnsi="Geneva"/>
                <w:b/>
                <w:noProof/>
                <w:sz w:val="56"/>
                <w:lang w:eastAsia="fr-FR"/>
              </w:rPr>
              <w:drawing>
                <wp:inline distT="0" distB="0" distL="0" distR="0" wp14:anchorId="1C54103C" wp14:editId="5FFF8EC2">
                  <wp:extent cx="1753870" cy="51584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34" cy="5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BD" w14:paraId="6EFEE7D4" w14:textId="77777777" w:rsidTr="00A37F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F252BC" w14:textId="77777777" w:rsidR="00A37FBD" w:rsidRDefault="00A37FBD" w:rsidP="00A37FBD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E5CC379" w14:textId="77777777" w:rsidR="00A37FBD" w:rsidRPr="003D00D4" w:rsidRDefault="00A37FBD" w:rsidP="00A37FBD">
            <w:pP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Exploit</w:t>
            </w:r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ez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s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opportunités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avec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s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stratégies</w:t>
            </w:r>
            <w:proofErr w:type="spellEnd"/>
            <w:r w:rsidR="003F17C2"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offensives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3D63E" w14:textId="77777777" w:rsidR="00A37FBD" w:rsidRDefault="00A37FBD" w:rsidP="00A37FBD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</w:tr>
      <w:tr w:rsidR="00A37FBD" w:rsidRPr="003F722F" w14:paraId="4F8A22FC" w14:textId="77777777" w:rsidTr="00A37FBD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0B204" w14:textId="77777777" w:rsidR="00A37FBD" w:rsidRPr="003F722F" w:rsidRDefault="00A37FBD" w:rsidP="00A37FBD">
            <w:pPr>
              <w:rPr>
                <w:rFonts w:ascii="Geneva" w:hAnsi="Geneva"/>
                <w:b/>
                <w:sz w:val="16"/>
                <w:szCs w:val="16"/>
                <w:lang w:val="en-US"/>
              </w:rPr>
            </w:pPr>
            <w:r w:rsidRPr="003F722F"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6A1494D2" wp14:editId="329E2F28">
                  <wp:extent cx="8843010" cy="254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to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88430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BD" w:rsidRPr="003F722F" w14:paraId="6E3B3579" w14:textId="77777777" w:rsidTr="00A37FBD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D0E18" w14:textId="77777777" w:rsidR="00A37FBD" w:rsidRDefault="00A37FBD" w:rsidP="00A37FBD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  <w:p w14:paraId="4FC25B73" w14:textId="77777777" w:rsidR="00A37FBD" w:rsidRPr="003F722F" w:rsidRDefault="00A37FBD" w:rsidP="00A37FBD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</w:tc>
      </w:tr>
    </w:tbl>
    <w:p w14:paraId="707F616F" w14:textId="77777777" w:rsidR="00F661EE" w:rsidRPr="000B0F7A" w:rsidRDefault="00F661EE" w:rsidP="00F661EE">
      <w:pPr>
        <w:rPr>
          <w:rFonts w:ascii="Geneva" w:hAnsi="Geneva"/>
          <w:color w:val="0000FF"/>
          <w:sz w:val="28"/>
        </w:rPr>
      </w:pPr>
    </w:p>
    <w:tbl>
      <w:tblPr>
        <w:tblStyle w:val="Grill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19"/>
        <w:gridCol w:w="4678"/>
        <w:gridCol w:w="5245"/>
      </w:tblGrid>
      <w:tr w:rsidR="00E00460" w:rsidRPr="00A37FBD" w14:paraId="60ACD293" w14:textId="77777777" w:rsidTr="00E00460">
        <w:trPr>
          <w:trHeight w:val="708"/>
          <w:tblHeader/>
        </w:trPr>
        <w:tc>
          <w:tcPr>
            <w:tcW w:w="4219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61C9D08A" w14:textId="77777777" w:rsidR="00E00460" w:rsidRPr="00A37FBD" w:rsidRDefault="00E00460" w:rsidP="00E00460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Opportunités</w:t>
            </w:r>
          </w:p>
        </w:tc>
        <w:tc>
          <w:tcPr>
            <w:tcW w:w="4678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165229A8" w14:textId="77777777" w:rsidR="00E00460" w:rsidRPr="00A37FBD" w:rsidRDefault="00E00460" w:rsidP="00E00460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Quelle force est concernée?</w:t>
            </w:r>
          </w:p>
        </w:tc>
        <w:tc>
          <w:tcPr>
            <w:tcW w:w="5245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6914DE9B" w14:textId="77777777" w:rsidR="00E00460" w:rsidRPr="00A37FBD" w:rsidRDefault="00E00460" w:rsidP="00E00460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tratégie(s) offensive(s)</w:t>
            </w:r>
          </w:p>
        </w:tc>
      </w:tr>
      <w:tr w:rsidR="00F661EE" w:rsidRPr="000B0F7A" w14:paraId="64CFD403" w14:textId="77777777" w:rsidTr="00B71787">
        <w:tc>
          <w:tcPr>
            <w:tcW w:w="4219" w:type="dxa"/>
            <w:tcBorders>
              <w:top w:val="single" w:sz="4" w:space="0" w:color="000090"/>
            </w:tcBorders>
          </w:tcPr>
          <w:p w14:paraId="61172B51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4678" w:type="dxa"/>
            <w:tcBorders>
              <w:top w:val="single" w:sz="4" w:space="0" w:color="000090"/>
            </w:tcBorders>
          </w:tcPr>
          <w:p w14:paraId="50E59B11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5245" w:type="dxa"/>
            <w:tcBorders>
              <w:top w:val="single" w:sz="4" w:space="0" w:color="000090"/>
            </w:tcBorders>
          </w:tcPr>
          <w:p w14:paraId="137AB072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</w:tr>
      <w:tr w:rsidR="00F661EE" w:rsidRPr="000B0F7A" w14:paraId="4F3E886A" w14:textId="77777777" w:rsidTr="00A37FBD">
        <w:tc>
          <w:tcPr>
            <w:tcW w:w="4219" w:type="dxa"/>
          </w:tcPr>
          <w:p w14:paraId="140565B0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4678" w:type="dxa"/>
          </w:tcPr>
          <w:p w14:paraId="2E1AC850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5245" w:type="dxa"/>
          </w:tcPr>
          <w:p w14:paraId="54836174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</w:tr>
      <w:tr w:rsidR="00F661EE" w:rsidRPr="000B0F7A" w14:paraId="6F4F5EA0" w14:textId="77777777" w:rsidTr="00A37FBD">
        <w:tc>
          <w:tcPr>
            <w:tcW w:w="4219" w:type="dxa"/>
          </w:tcPr>
          <w:p w14:paraId="2D042C37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4678" w:type="dxa"/>
          </w:tcPr>
          <w:p w14:paraId="14210E6D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5245" w:type="dxa"/>
          </w:tcPr>
          <w:p w14:paraId="53333A46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</w:tr>
      <w:tr w:rsidR="00F661EE" w:rsidRPr="000B0F7A" w14:paraId="096C8CA3" w14:textId="77777777" w:rsidTr="00A37FBD">
        <w:tc>
          <w:tcPr>
            <w:tcW w:w="4219" w:type="dxa"/>
          </w:tcPr>
          <w:p w14:paraId="52EE201A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4678" w:type="dxa"/>
          </w:tcPr>
          <w:p w14:paraId="14526894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5245" w:type="dxa"/>
          </w:tcPr>
          <w:p w14:paraId="3882B528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</w:tr>
      <w:tr w:rsidR="00F661EE" w:rsidRPr="000B0F7A" w14:paraId="6043B9AD" w14:textId="77777777" w:rsidTr="00A37FBD">
        <w:tc>
          <w:tcPr>
            <w:tcW w:w="4219" w:type="dxa"/>
          </w:tcPr>
          <w:p w14:paraId="245BF92C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4678" w:type="dxa"/>
          </w:tcPr>
          <w:p w14:paraId="7772CA0C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5245" w:type="dxa"/>
          </w:tcPr>
          <w:p w14:paraId="09BE2FFD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</w:tr>
      <w:tr w:rsidR="00F661EE" w:rsidRPr="000B0F7A" w14:paraId="2F577647" w14:textId="77777777" w:rsidTr="00A37FBD">
        <w:tc>
          <w:tcPr>
            <w:tcW w:w="4219" w:type="dxa"/>
          </w:tcPr>
          <w:p w14:paraId="2137079A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4678" w:type="dxa"/>
          </w:tcPr>
          <w:p w14:paraId="572B6C0C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  <w:tc>
          <w:tcPr>
            <w:tcW w:w="5245" w:type="dxa"/>
          </w:tcPr>
          <w:p w14:paraId="37DCDEAD" w14:textId="77777777" w:rsidR="00F661EE" w:rsidRPr="000B0F7A" w:rsidRDefault="00F661EE" w:rsidP="00F661EE">
            <w:pPr>
              <w:spacing w:before="120" w:after="120"/>
              <w:rPr>
                <w:rFonts w:ascii="Geneva" w:hAnsi="Geneva"/>
              </w:rPr>
            </w:pPr>
          </w:p>
        </w:tc>
      </w:tr>
    </w:tbl>
    <w:p w14:paraId="373BC511" w14:textId="77777777" w:rsidR="00A37FBD" w:rsidRPr="009074E8" w:rsidRDefault="006C2E48">
      <w:pPr>
        <w:rPr>
          <w:rFonts w:ascii="Geneva" w:hAnsi="Geneva"/>
          <w:color w:val="0000FF"/>
          <w:sz w:val="28"/>
          <w:lang w:val="en-US"/>
        </w:rPr>
      </w:pPr>
      <w:r w:rsidRPr="00934F32">
        <w:rPr>
          <w:rFonts w:ascii="Geneva" w:hAnsi="Geneva"/>
          <w:color w:val="0000FF"/>
          <w:sz w:val="28"/>
          <w:lang w:val="en-US"/>
        </w:rPr>
        <w:br w:type="page"/>
      </w:r>
    </w:p>
    <w:p w14:paraId="572133EF" w14:textId="15432FAF" w:rsidR="00A37FBD" w:rsidRDefault="00A37FBD">
      <w:pPr>
        <w:rPr>
          <w:rFonts w:ascii="Geneva" w:hAnsi="Geneva"/>
          <w:color w:val="0000FF"/>
          <w:sz w:val="28"/>
        </w:rPr>
      </w:pPr>
    </w:p>
    <w:tbl>
      <w:tblPr>
        <w:tblStyle w:val="Grille"/>
        <w:tblW w:w="14143" w:type="dxa"/>
        <w:tblLayout w:type="fixed"/>
        <w:tblLook w:val="04A0" w:firstRow="1" w:lastRow="0" w:firstColumn="1" w:lastColumn="0" w:noHBand="0" w:noVBand="1"/>
      </w:tblPr>
      <w:tblGrid>
        <w:gridCol w:w="675"/>
        <w:gridCol w:w="9215"/>
        <w:gridCol w:w="4253"/>
      </w:tblGrid>
      <w:tr w:rsidR="00A37FBD" w14:paraId="21118734" w14:textId="77777777" w:rsidTr="00A37FBD"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000090"/>
            </w:tcBorders>
          </w:tcPr>
          <w:p w14:paraId="2FD23EB4" w14:textId="1C2440C7" w:rsidR="00A37FBD" w:rsidRPr="003F722F" w:rsidRDefault="00AA1F52" w:rsidP="00A37FBD">
            <w:pPr>
              <w:spacing w:before="100" w:beforeAutospacing="1" w:after="100" w:afterAutospacing="1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t>6</w:t>
            </w:r>
          </w:p>
        </w:tc>
        <w:tc>
          <w:tcPr>
            <w:tcW w:w="9214" w:type="dxa"/>
            <w:tcBorders>
              <w:top w:val="nil"/>
              <w:left w:val="single" w:sz="24" w:space="0" w:color="000090"/>
              <w:bottom w:val="nil"/>
              <w:right w:val="nil"/>
            </w:tcBorders>
          </w:tcPr>
          <w:p w14:paraId="2FBC41EE" w14:textId="77777777" w:rsidR="00A37FBD" w:rsidRPr="003F722F" w:rsidRDefault="005D57A3" w:rsidP="00A37FBD">
            <w:pPr>
              <w:spacing w:before="100" w:beforeAutospacing="1" w:after="100" w:afterAutospacing="1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Validation de la </w:t>
            </w: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stratégie</w:t>
            </w:r>
            <w:proofErr w:type="spellEnd"/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A0653" w14:textId="77777777" w:rsidR="00A37FBD" w:rsidRDefault="00A37FBD" w:rsidP="00A37FBD">
            <w:pPr>
              <w:spacing w:before="100" w:beforeAutospacing="1" w:after="100" w:afterAutospacing="1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rFonts w:ascii="Geneva" w:hAnsi="Geneva"/>
                <w:b/>
                <w:noProof/>
                <w:sz w:val="56"/>
                <w:lang w:eastAsia="fr-FR"/>
              </w:rPr>
              <w:drawing>
                <wp:inline distT="0" distB="0" distL="0" distR="0" wp14:anchorId="21166259" wp14:editId="72C7C500">
                  <wp:extent cx="1753870" cy="5158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34" cy="5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BD" w14:paraId="37293EF9" w14:textId="77777777" w:rsidTr="00A37F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7CA2B1" w14:textId="77777777" w:rsidR="00A37FBD" w:rsidRDefault="00A37FBD" w:rsidP="00A37FBD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07A411C" w14:textId="77777777" w:rsidR="00A37FBD" w:rsidRPr="003D00D4" w:rsidRDefault="00A37FBD" w:rsidP="00A37FBD">
            <w:pP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09CBA" w14:textId="77777777" w:rsidR="00A37FBD" w:rsidRDefault="00A37FBD" w:rsidP="00A37FBD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</w:tr>
      <w:tr w:rsidR="00A37FBD" w:rsidRPr="003F722F" w14:paraId="70707F67" w14:textId="77777777" w:rsidTr="00A37FBD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1A129" w14:textId="77777777" w:rsidR="00A37FBD" w:rsidRPr="003F722F" w:rsidRDefault="00A37FBD" w:rsidP="00A37FBD">
            <w:pPr>
              <w:rPr>
                <w:rFonts w:ascii="Geneva" w:hAnsi="Geneva"/>
                <w:b/>
                <w:sz w:val="16"/>
                <w:szCs w:val="16"/>
                <w:lang w:val="en-US"/>
              </w:rPr>
            </w:pPr>
            <w:r w:rsidRPr="003F722F"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74DD7494" wp14:editId="6ECE3B0A">
                  <wp:extent cx="8843010" cy="254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to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88430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BD" w:rsidRPr="003F722F" w14:paraId="569CC014" w14:textId="77777777" w:rsidTr="00A37FBD">
        <w:tc>
          <w:tcPr>
            <w:tcW w:w="14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486A2" w14:textId="77777777" w:rsidR="00A37FBD" w:rsidRDefault="00A37FBD" w:rsidP="00A37FBD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  <w:p w14:paraId="423DC433" w14:textId="77777777" w:rsidR="00A37FBD" w:rsidRPr="003F722F" w:rsidRDefault="00A37FBD" w:rsidP="00A37FBD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</w:tc>
      </w:tr>
    </w:tbl>
    <w:p w14:paraId="56819A27" w14:textId="77777777" w:rsidR="00F661EE" w:rsidRPr="00A37FBD" w:rsidRDefault="005D57A3" w:rsidP="00F661EE">
      <w:pPr>
        <w:rPr>
          <w:rFonts w:ascii="Ubuntu" w:hAnsi="Ubuntu"/>
          <w:b/>
          <w:color w:val="000090"/>
          <w:sz w:val="28"/>
          <w:szCs w:val="28"/>
          <w:lang w:val="en-US"/>
        </w:rPr>
      </w:pPr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A. Type de </w:t>
      </w:r>
      <w:proofErr w:type="spellStart"/>
      <w:r>
        <w:rPr>
          <w:rFonts w:ascii="Ubuntu" w:hAnsi="Ubuntu"/>
          <w:b/>
          <w:color w:val="000090"/>
          <w:sz w:val="28"/>
          <w:szCs w:val="28"/>
          <w:lang w:val="en-US"/>
        </w:rPr>
        <w:t>stratégie</w:t>
      </w:r>
      <w:proofErr w:type="spellEnd"/>
    </w:p>
    <w:tbl>
      <w:tblPr>
        <w:tblStyle w:val="Grill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0"/>
        <w:gridCol w:w="3118"/>
        <w:gridCol w:w="2977"/>
        <w:gridCol w:w="3011"/>
      </w:tblGrid>
      <w:tr w:rsidR="00F661EE" w:rsidRPr="00A37FBD" w14:paraId="00B82FB2" w14:textId="77777777" w:rsidTr="00B71787">
        <w:tc>
          <w:tcPr>
            <w:tcW w:w="5070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4503B0AB" w14:textId="77777777" w:rsidR="00F661EE" w:rsidRPr="00A37FBD" w:rsidRDefault="005D57A3" w:rsidP="00B71787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tratégie</w:t>
            </w:r>
          </w:p>
        </w:tc>
        <w:tc>
          <w:tcPr>
            <w:tcW w:w="3118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399D7C8B" w14:textId="3A171817" w:rsidR="00F661EE" w:rsidRPr="00A37FBD" w:rsidRDefault="009F6C79" w:rsidP="009F6C79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Prix</w:t>
            </w:r>
          </w:p>
        </w:tc>
        <w:tc>
          <w:tcPr>
            <w:tcW w:w="2977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69BFB3F7" w14:textId="6913E703" w:rsidR="00F661EE" w:rsidRPr="00A37FBD" w:rsidRDefault="009F6C79" w:rsidP="00B71787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pécialisation</w:t>
            </w:r>
          </w:p>
        </w:tc>
        <w:tc>
          <w:tcPr>
            <w:tcW w:w="3011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7A67F1E7" w14:textId="77777777" w:rsidR="00F661EE" w:rsidRPr="00A37FBD" w:rsidRDefault="005D57A3" w:rsidP="00B71787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Diffé</w:t>
            </w:r>
            <w:r w:rsidR="006C2E48" w:rsidRPr="00A37FBD">
              <w:rPr>
                <w:rFonts w:ascii="Ubuntu" w:hAnsi="Ubuntu"/>
                <w:color w:val="FFFFFF" w:themeColor="background1"/>
              </w:rPr>
              <w:t>rentiation</w:t>
            </w:r>
          </w:p>
        </w:tc>
      </w:tr>
      <w:tr w:rsidR="00F661EE" w:rsidRPr="00B81098" w14:paraId="55336405" w14:textId="77777777" w:rsidTr="00B71787">
        <w:tc>
          <w:tcPr>
            <w:tcW w:w="5070" w:type="dxa"/>
            <w:tcBorders>
              <w:top w:val="single" w:sz="4" w:space="0" w:color="000090"/>
            </w:tcBorders>
          </w:tcPr>
          <w:p w14:paraId="350A6E0C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90"/>
            </w:tcBorders>
          </w:tcPr>
          <w:p w14:paraId="6C2C868B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90"/>
            </w:tcBorders>
          </w:tcPr>
          <w:p w14:paraId="03327314" w14:textId="77777777" w:rsidR="00F661EE" w:rsidRPr="00B81098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90"/>
            </w:tcBorders>
          </w:tcPr>
          <w:p w14:paraId="417589C7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B81098" w14:paraId="01273324" w14:textId="77777777" w:rsidTr="00B71787">
        <w:tc>
          <w:tcPr>
            <w:tcW w:w="5070" w:type="dxa"/>
          </w:tcPr>
          <w:p w14:paraId="2F9104A9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3118" w:type="dxa"/>
          </w:tcPr>
          <w:p w14:paraId="696C8FFF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977" w:type="dxa"/>
          </w:tcPr>
          <w:p w14:paraId="04DD2A38" w14:textId="77777777" w:rsidR="00F661EE" w:rsidRPr="00B81098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3011" w:type="dxa"/>
          </w:tcPr>
          <w:p w14:paraId="33A94E22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B81098" w14:paraId="39E19EEE" w14:textId="77777777" w:rsidTr="00B71787">
        <w:tc>
          <w:tcPr>
            <w:tcW w:w="5070" w:type="dxa"/>
          </w:tcPr>
          <w:p w14:paraId="57E195D0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3118" w:type="dxa"/>
          </w:tcPr>
          <w:p w14:paraId="043D2D13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977" w:type="dxa"/>
          </w:tcPr>
          <w:p w14:paraId="39F6EF0B" w14:textId="77777777" w:rsidR="00F661EE" w:rsidRPr="00B81098" w:rsidRDefault="00F661EE" w:rsidP="00F661EE">
            <w:pPr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3011" w:type="dxa"/>
          </w:tcPr>
          <w:p w14:paraId="513D5B3A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B81098" w14:paraId="58601071" w14:textId="77777777" w:rsidTr="00B71787">
        <w:tc>
          <w:tcPr>
            <w:tcW w:w="5070" w:type="dxa"/>
          </w:tcPr>
          <w:p w14:paraId="1F9AE8A7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3118" w:type="dxa"/>
          </w:tcPr>
          <w:p w14:paraId="14DC207E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977" w:type="dxa"/>
          </w:tcPr>
          <w:p w14:paraId="5BD742BC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3011" w:type="dxa"/>
          </w:tcPr>
          <w:p w14:paraId="6C2812A4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</w:tbl>
    <w:p w14:paraId="7863AA6B" w14:textId="77777777" w:rsidR="00F661EE" w:rsidRDefault="00F661EE" w:rsidP="00F661EE">
      <w:pPr>
        <w:rPr>
          <w:rFonts w:ascii="Geneva" w:hAnsi="Geneva"/>
        </w:rPr>
      </w:pPr>
    </w:p>
    <w:p w14:paraId="228DD63D" w14:textId="77777777" w:rsidR="00F661EE" w:rsidRPr="00A37FBD" w:rsidRDefault="006C2E48">
      <w:pPr>
        <w:rPr>
          <w:rFonts w:ascii="Ubuntu" w:hAnsi="Ubuntu"/>
          <w:b/>
          <w:color w:val="000090"/>
          <w:sz w:val="28"/>
          <w:szCs w:val="28"/>
          <w:lang w:val="en-US"/>
        </w:rPr>
      </w:pPr>
      <w:proofErr w:type="gramStart"/>
      <w:r w:rsidRPr="00A37FBD">
        <w:rPr>
          <w:rFonts w:ascii="Ubuntu" w:hAnsi="Ubuntu"/>
          <w:b/>
          <w:color w:val="000090"/>
          <w:sz w:val="28"/>
          <w:szCs w:val="28"/>
          <w:lang w:val="en-US"/>
        </w:rPr>
        <w:t xml:space="preserve">B. </w:t>
      </w:r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>Un</w:t>
      </w:r>
      <w:proofErr w:type="gramEnd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 xml:space="preserve"> </w:t>
      </w:r>
      <w:proofErr w:type="spellStart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>vrai</w:t>
      </w:r>
      <w:proofErr w:type="spellEnd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 xml:space="preserve"> </w:t>
      </w:r>
      <w:proofErr w:type="spellStart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>changement</w:t>
      </w:r>
      <w:proofErr w:type="spellEnd"/>
      <w:r w:rsidRPr="00A37FBD">
        <w:rPr>
          <w:rFonts w:ascii="Ubuntu" w:hAnsi="Ubuntu"/>
          <w:b/>
          <w:color w:val="000090"/>
          <w:sz w:val="28"/>
          <w:szCs w:val="28"/>
          <w:lang w:val="en-US"/>
        </w:rPr>
        <w:t>?</w:t>
      </w:r>
    </w:p>
    <w:p w14:paraId="3660B64E" w14:textId="77777777" w:rsidR="00F661EE" w:rsidRPr="00E00460" w:rsidRDefault="005D57A3">
      <w:pPr>
        <w:rPr>
          <w:rFonts w:ascii="Ubuntu" w:hAnsi="Ubuntu"/>
          <w:spacing w:val="-2"/>
          <w:lang w:val="en-US"/>
        </w:rPr>
      </w:pPr>
      <w:proofErr w:type="spellStart"/>
      <w:r w:rsidRPr="00E00460">
        <w:rPr>
          <w:rFonts w:ascii="Ubuntu" w:hAnsi="Ubuntu"/>
          <w:spacing w:val="-2"/>
          <w:lang w:val="en-US"/>
        </w:rPr>
        <w:t>Votre</w:t>
      </w:r>
      <w:proofErr w:type="spellEnd"/>
      <w:r w:rsidRPr="00E00460">
        <w:rPr>
          <w:rFonts w:ascii="Ubuntu" w:hAnsi="Ubuntu"/>
          <w:spacing w:val="-2"/>
          <w:lang w:val="en-US"/>
        </w:rPr>
        <w:t xml:space="preserve"> </w:t>
      </w:r>
      <w:proofErr w:type="spellStart"/>
      <w:r w:rsidRPr="00E00460">
        <w:rPr>
          <w:rFonts w:ascii="Ubuntu" w:hAnsi="Ubuntu"/>
          <w:spacing w:val="-2"/>
          <w:lang w:val="en-US"/>
        </w:rPr>
        <w:t>stratégie</w:t>
      </w:r>
      <w:proofErr w:type="spellEnd"/>
      <w:r w:rsidRPr="00E00460">
        <w:rPr>
          <w:rFonts w:ascii="Ubuntu" w:hAnsi="Ubuntu"/>
          <w:spacing w:val="-2"/>
          <w:lang w:val="en-US"/>
        </w:rPr>
        <w:t xml:space="preserve"> </w:t>
      </w:r>
      <w:proofErr w:type="spellStart"/>
      <w:r w:rsidRPr="00E00460">
        <w:rPr>
          <w:rFonts w:ascii="Ubuntu" w:hAnsi="Ubuntu"/>
          <w:spacing w:val="-2"/>
          <w:lang w:val="en-US"/>
        </w:rPr>
        <w:t>doit</w:t>
      </w:r>
      <w:proofErr w:type="spellEnd"/>
      <w:r w:rsidRPr="00E00460">
        <w:rPr>
          <w:rFonts w:ascii="Ubuntu" w:hAnsi="Ubuntu"/>
          <w:spacing w:val="-2"/>
          <w:lang w:val="en-US"/>
        </w:rPr>
        <w:t xml:space="preserve"> </w:t>
      </w:r>
      <w:proofErr w:type="spellStart"/>
      <w:r w:rsidRPr="00E00460">
        <w:rPr>
          <w:rFonts w:ascii="Ubuntu" w:hAnsi="Ubuntu"/>
          <w:spacing w:val="-2"/>
          <w:lang w:val="en-US"/>
        </w:rPr>
        <w:t>apporter</w:t>
      </w:r>
      <w:proofErr w:type="spellEnd"/>
      <w:r w:rsidRPr="00E00460">
        <w:rPr>
          <w:rFonts w:ascii="Ubuntu" w:hAnsi="Ubuntu"/>
          <w:spacing w:val="-2"/>
          <w:lang w:val="en-US"/>
        </w:rPr>
        <w:t xml:space="preserve"> </w:t>
      </w:r>
      <w:proofErr w:type="gramStart"/>
      <w:r w:rsidRPr="00E00460">
        <w:rPr>
          <w:rFonts w:ascii="Ubuntu" w:hAnsi="Ubuntu"/>
          <w:spacing w:val="-2"/>
          <w:lang w:val="en-US"/>
        </w:rPr>
        <w:t>un</w:t>
      </w:r>
      <w:proofErr w:type="gramEnd"/>
      <w:r w:rsidRPr="00E00460">
        <w:rPr>
          <w:rFonts w:ascii="Ubuntu" w:hAnsi="Ubuntu"/>
          <w:spacing w:val="-2"/>
          <w:lang w:val="en-US"/>
        </w:rPr>
        <w:t xml:space="preserve"> </w:t>
      </w:r>
      <w:proofErr w:type="spellStart"/>
      <w:r w:rsidRPr="00E00460">
        <w:rPr>
          <w:rFonts w:ascii="Ubuntu" w:hAnsi="Ubuntu"/>
          <w:spacing w:val="-2"/>
          <w:lang w:val="en-US"/>
        </w:rPr>
        <w:t>changemen</w:t>
      </w:r>
      <w:r w:rsidR="00E00460" w:rsidRPr="00E00460">
        <w:rPr>
          <w:rFonts w:ascii="Ubuntu" w:hAnsi="Ubuntu"/>
          <w:spacing w:val="-2"/>
          <w:lang w:val="en-US"/>
        </w:rPr>
        <w:t>t</w:t>
      </w:r>
      <w:proofErr w:type="spellEnd"/>
      <w:r w:rsidR="00E00460" w:rsidRPr="00E00460">
        <w:rPr>
          <w:rFonts w:ascii="Ubuntu" w:hAnsi="Ubuntu"/>
          <w:spacing w:val="-2"/>
          <w:lang w:val="en-US"/>
        </w:rPr>
        <w:t xml:space="preserve">. </w:t>
      </w:r>
      <w:proofErr w:type="spellStart"/>
      <w:r w:rsidR="00E00460" w:rsidRPr="00E00460">
        <w:rPr>
          <w:rFonts w:ascii="Ubuntu" w:hAnsi="Ubuntu"/>
          <w:spacing w:val="-2"/>
          <w:lang w:val="en-US"/>
        </w:rPr>
        <w:t>Qu'allez-vous</w:t>
      </w:r>
      <w:proofErr w:type="spellEnd"/>
      <w:r w:rsidR="00E00460" w:rsidRPr="00E00460">
        <w:rPr>
          <w:rFonts w:ascii="Ubuntu" w:hAnsi="Ubuntu"/>
          <w:spacing w:val="-2"/>
          <w:lang w:val="en-US"/>
        </w:rPr>
        <w:t xml:space="preserve"> faire </w:t>
      </w:r>
      <w:proofErr w:type="spellStart"/>
      <w:r w:rsidR="00E00460" w:rsidRPr="00E00460">
        <w:rPr>
          <w:rFonts w:ascii="Ubuntu" w:hAnsi="Ubuntu"/>
          <w:spacing w:val="-2"/>
          <w:lang w:val="en-US"/>
        </w:rPr>
        <w:t>différemm</w:t>
      </w:r>
      <w:r w:rsidRPr="00E00460">
        <w:rPr>
          <w:rFonts w:ascii="Ubuntu" w:hAnsi="Ubuntu"/>
          <w:spacing w:val="-2"/>
          <w:lang w:val="en-US"/>
        </w:rPr>
        <w:t>ent</w:t>
      </w:r>
      <w:proofErr w:type="spellEnd"/>
      <w:r w:rsidRPr="00E00460">
        <w:rPr>
          <w:rFonts w:ascii="Ubuntu" w:hAnsi="Ubuntu"/>
          <w:spacing w:val="-2"/>
          <w:lang w:val="en-US"/>
        </w:rPr>
        <w:t xml:space="preserve"> </w:t>
      </w:r>
      <w:proofErr w:type="spellStart"/>
      <w:r w:rsidR="00E00460" w:rsidRPr="00E00460">
        <w:rPr>
          <w:rFonts w:ascii="Ubuntu" w:hAnsi="Ubuntu"/>
          <w:spacing w:val="-2"/>
          <w:lang w:val="en-US"/>
        </w:rPr>
        <w:t>d’avant</w:t>
      </w:r>
      <w:proofErr w:type="spellEnd"/>
      <w:r w:rsidR="00E00460" w:rsidRPr="00E00460">
        <w:rPr>
          <w:rFonts w:ascii="Ubuntu" w:hAnsi="Ubuntu"/>
          <w:spacing w:val="-2"/>
          <w:lang w:val="en-US"/>
        </w:rPr>
        <w:t xml:space="preserve"> </w:t>
      </w:r>
      <w:proofErr w:type="gramStart"/>
      <w:r w:rsidR="00E00460" w:rsidRPr="00E00460">
        <w:rPr>
          <w:rFonts w:ascii="Ubuntu" w:hAnsi="Ubuntu"/>
          <w:spacing w:val="-2"/>
          <w:lang w:val="en-US"/>
        </w:rPr>
        <w:t>et</w:t>
      </w:r>
      <w:proofErr w:type="gramEnd"/>
      <w:r w:rsidR="00E00460" w:rsidRPr="00E00460">
        <w:rPr>
          <w:rFonts w:ascii="Ubuntu" w:hAnsi="Ubuntu"/>
          <w:spacing w:val="-2"/>
          <w:lang w:val="en-US"/>
        </w:rPr>
        <w:t xml:space="preserve"> </w:t>
      </w:r>
      <w:proofErr w:type="spellStart"/>
      <w:r w:rsidR="00E00460" w:rsidRPr="00E00460">
        <w:rPr>
          <w:rFonts w:ascii="Ubuntu" w:hAnsi="Ubuntu"/>
          <w:spacing w:val="-2"/>
          <w:lang w:val="en-US"/>
        </w:rPr>
        <w:t>pourquoi</w:t>
      </w:r>
      <w:proofErr w:type="spellEnd"/>
      <w:r w:rsidR="00E00460" w:rsidRPr="00E00460">
        <w:rPr>
          <w:rFonts w:ascii="Ubuntu" w:hAnsi="Ubuntu"/>
          <w:spacing w:val="-2"/>
          <w:lang w:val="en-US"/>
        </w:rPr>
        <w:t xml:space="preserve"> </w:t>
      </w:r>
      <w:proofErr w:type="spellStart"/>
      <w:r w:rsidR="00E00460" w:rsidRPr="00E00460">
        <w:rPr>
          <w:rFonts w:ascii="Ubuntu" w:hAnsi="Ubuntu"/>
          <w:spacing w:val="-2"/>
          <w:lang w:val="en-US"/>
        </w:rPr>
        <w:t>êtes-v</w:t>
      </w:r>
      <w:r w:rsidRPr="00E00460">
        <w:rPr>
          <w:rFonts w:ascii="Ubuntu" w:hAnsi="Ubuntu"/>
          <w:spacing w:val="-2"/>
          <w:lang w:val="en-US"/>
        </w:rPr>
        <w:t>ous</w:t>
      </w:r>
      <w:proofErr w:type="spellEnd"/>
      <w:r w:rsidRPr="00E00460">
        <w:rPr>
          <w:rFonts w:ascii="Ubuntu" w:hAnsi="Ubuntu"/>
          <w:spacing w:val="-2"/>
          <w:lang w:val="en-US"/>
        </w:rPr>
        <w:t xml:space="preserve"> à </w:t>
      </w:r>
      <w:proofErr w:type="spellStart"/>
      <w:r w:rsidRPr="00E00460">
        <w:rPr>
          <w:rFonts w:ascii="Ubuntu" w:hAnsi="Ubuntu"/>
          <w:spacing w:val="-2"/>
          <w:lang w:val="en-US"/>
        </w:rPr>
        <w:t>même</w:t>
      </w:r>
      <w:proofErr w:type="spellEnd"/>
      <w:r w:rsidRPr="00E00460">
        <w:rPr>
          <w:rFonts w:ascii="Ubuntu" w:hAnsi="Ubuntu"/>
          <w:spacing w:val="-2"/>
          <w:lang w:val="en-US"/>
        </w:rPr>
        <w:t xml:space="preserve"> </w:t>
      </w:r>
      <w:r w:rsidR="00E00460" w:rsidRPr="00E00460">
        <w:rPr>
          <w:rFonts w:ascii="Ubuntu" w:hAnsi="Ubuntu"/>
          <w:spacing w:val="-2"/>
          <w:lang w:val="en-US"/>
        </w:rPr>
        <w:t>de</w:t>
      </w:r>
      <w:r w:rsidRPr="00E00460">
        <w:rPr>
          <w:rFonts w:ascii="Ubuntu" w:hAnsi="Ubuntu"/>
          <w:spacing w:val="-2"/>
          <w:lang w:val="en-US"/>
        </w:rPr>
        <w:t xml:space="preserve"> le faire?</w:t>
      </w:r>
    </w:p>
    <w:tbl>
      <w:tblPr>
        <w:tblStyle w:val="Grille"/>
        <w:tblW w:w="0" w:type="auto"/>
        <w:tblBorders>
          <w:top w:val="single" w:sz="4" w:space="0" w:color="000090"/>
          <w:left w:val="single" w:sz="4" w:space="0" w:color="000090"/>
          <w:bottom w:val="single" w:sz="4" w:space="0" w:color="000090"/>
          <w:right w:val="single" w:sz="4" w:space="0" w:color="000090"/>
          <w:insideH w:val="single" w:sz="4" w:space="0" w:color="000090"/>
          <w:insideV w:val="single" w:sz="4" w:space="0" w:color="00009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4678"/>
        <w:gridCol w:w="5245"/>
      </w:tblGrid>
      <w:tr w:rsidR="00F661EE" w:rsidRPr="00B71787" w14:paraId="7931DAA7" w14:textId="77777777" w:rsidTr="00B71787">
        <w:trPr>
          <w:tblHeader/>
        </w:trPr>
        <w:tc>
          <w:tcPr>
            <w:tcW w:w="4219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373EA780" w14:textId="77777777" w:rsidR="00F661EE" w:rsidRPr="00B71787" w:rsidRDefault="005D57A3" w:rsidP="00B71787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traté</w:t>
            </w:r>
            <w:r w:rsidR="00B71787">
              <w:rPr>
                <w:rFonts w:ascii="Ubuntu" w:hAnsi="Ubuntu"/>
                <w:color w:val="FFFFFF" w:themeColor="background1"/>
              </w:rPr>
              <w:t>gies</w:t>
            </w:r>
          </w:p>
        </w:tc>
        <w:tc>
          <w:tcPr>
            <w:tcW w:w="4678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79ACB92E" w14:textId="77777777" w:rsidR="00F661EE" w:rsidRPr="00B71787" w:rsidRDefault="005D57A3" w:rsidP="00B71787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Comment?</w:t>
            </w:r>
          </w:p>
        </w:tc>
        <w:tc>
          <w:tcPr>
            <w:tcW w:w="5245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72491830" w14:textId="77777777" w:rsidR="00F661EE" w:rsidRPr="00B71787" w:rsidRDefault="005D57A3" w:rsidP="00B71787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Faisabilité (en rapport avec vos forces)</w:t>
            </w:r>
          </w:p>
        </w:tc>
      </w:tr>
      <w:tr w:rsidR="00F661EE" w:rsidRPr="00D832FA" w14:paraId="517F81E2" w14:textId="77777777" w:rsidTr="00B71787">
        <w:trPr>
          <w:tblHeader/>
        </w:trPr>
        <w:tc>
          <w:tcPr>
            <w:tcW w:w="4219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E2432" w14:textId="77777777" w:rsidR="00F661EE" w:rsidRPr="00D832F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F3874" w14:textId="77777777" w:rsidR="00F661EE" w:rsidRPr="00D832F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9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58D03" w14:textId="77777777" w:rsidR="00F661EE" w:rsidRPr="00D832FA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2D3282" w14:paraId="1725FA14" w14:textId="77777777" w:rsidTr="00B71787">
        <w:trPr>
          <w:tblHeader/>
        </w:trPr>
        <w:tc>
          <w:tcPr>
            <w:tcW w:w="4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6941E" w14:textId="77777777" w:rsidR="00F661EE" w:rsidRPr="00D71EE2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D14A5" w14:textId="77777777" w:rsidR="00F661EE" w:rsidRPr="008765F6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DDE4C" w14:textId="77777777" w:rsidR="00F661EE" w:rsidRPr="008765F6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2D3282" w14:paraId="06645606" w14:textId="77777777" w:rsidTr="00B71787">
        <w:trPr>
          <w:cantSplit/>
          <w:tblHeader/>
        </w:trPr>
        <w:tc>
          <w:tcPr>
            <w:tcW w:w="4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79D65" w14:textId="77777777" w:rsidR="00F661EE" w:rsidRPr="002D3282" w:rsidRDefault="00F661EE" w:rsidP="00F661EE">
            <w:pPr>
              <w:spacing w:before="120" w:after="120"/>
              <w:rPr>
                <w:rFonts w:ascii="Geneva" w:hAnsi="Geneva"/>
                <w:sz w:val="20"/>
                <w:lang w:val="fr-CH"/>
              </w:rPr>
            </w:pP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DF427" w14:textId="77777777" w:rsidR="00F661EE" w:rsidRPr="002D3282" w:rsidRDefault="00F661EE" w:rsidP="00F661EE">
            <w:pPr>
              <w:spacing w:before="120" w:after="120"/>
              <w:rPr>
                <w:rFonts w:ascii="Geneva" w:hAnsi="Geneva"/>
                <w:sz w:val="20"/>
                <w:lang w:val="fr-CH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C2215" w14:textId="77777777" w:rsidR="00F661EE" w:rsidRPr="002D3282" w:rsidRDefault="00F661EE" w:rsidP="00F661EE">
            <w:pPr>
              <w:spacing w:before="120" w:after="120"/>
              <w:rPr>
                <w:rFonts w:ascii="Geneva" w:hAnsi="Geneva"/>
                <w:sz w:val="20"/>
                <w:lang w:val="fr-CH"/>
              </w:rPr>
            </w:pPr>
          </w:p>
        </w:tc>
      </w:tr>
    </w:tbl>
    <w:p w14:paraId="5244E837" w14:textId="77777777" w:rsidR="00F661EE" w:rsidRPr="002D3282" w:rsidRDefault="00F661EE">
      <w:pPr>
        <w:rPr>
          <w:rFonts w:ascii="Geneva" w:hAnsi="Geneva"/>
          <w:sz w:val="20"/>
          <w:lang w:val="fr-CH"/>
        </w:rPr>
      </w:pPr>
    </w:p>
    <w:p w14:paraId="388D5D1F" w14:textId="77777777" w:rsidR="00F661EE" w:rsidRPr="002D3282" w:rsidRDefault="00F661EE">
      <w:pPr>
        <w:rPr>
          <w:rFonts w:ascii="Geneva" w:hAnsi="Geneva"/>
          <w:sz w:val="20"/>
          <w:lang w:val="fr-CH"/>
        </w:rPr>
      </w:pPr>
    </w:p>
    <w:p w14:paraId="223A519E" w14:textId="77777777" w:rsidR="00F661EE" w:rsidRPr="00A37FBD" w:rsidRDefault="006C2E48">
      <w:pPr>
        <w:rPr>
          <w:rFonts w:ascii="Ubuntu" w:hAnsi="Ubuntu"/>
          <w:b/>
          <w:color w:val="000090"/>
          <w:sz w:val="28"/>
          <w:szCs w:val="28"/>
          <w:lang w:val="en-US"/>
        </w:rPr>
      </w:pPr>
      <w:r w:rsidRPr="00A37FBD">
        <w:rPr>
          <w:rFonts w:ascii="Ubuntu" w:hAnsi="Ubuntu"/>
          <w:b/>
          <w:color w:val="000090"/>
          <w:sz w:val="28"/>
          <w:szCs w:val="28"/>
          <w:lang w:val="en-US"/>
        </w:rPr>
        <w:t xml:space="preserve">C. </w:t>
      </w:r>
      <w:proofErr w:type="spellStart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>Qu'est-ce</w:t>
      </w:r>
      <w:proofErr w:type="spellEnd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 xml:space="preserve"> qui </w:t>
      </w:r>
      <w:proofErr w:type="spellStart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>vient</w:t>
      </w:r>
      <w:proofErr w:type="spellEnd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 xml:space="preserve"> </w:t>
      </w:r>
      <w:proofErr w:type="spellStart"/>
      <w:r w:rsidR="00D47BA0">
        <w:rPr>
          <w:rFonts w:ascii="Ubuntu" w:hAnsi="Ubuntu"/>
          <w:b/>
          <w:color w:val="000090"/>
          <w:sz w:val="28"/>
          <w:szCs w:val="28"/>
          <w:lang w:val="en-US"/>
        </w:rPr>
        <w:t>ensuite</w:t>
      </w:r>
      <w:proofErr w:type="spellEnd"/>
      <w:r w:rsidR="005D57A3">
        <w:rPr>
          <w:rFonts w:ascii="Ubuntu" w:hAnsi="Ubuntu"/>
          <w:b/>
          <w:color w:val="000090"/>
          <w:sz w:val="28"/>
          <w:szCs w:val="28"/>
          <w:lang w:val="en-US"/>
        </w:rPr>
        <w:t>?</w:t>
      </w:r>
    </w:p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7088"/>
        <w:gridCol w:w="7088"/>
      </w:tblGrid>
      <w:tr w:rsidR="00F661EE" w:rsidRPr="00B71787" w14:paraId="51EEBDDC" w14:textId="77777777" w:rsidTr="00B71787">
        <w:tc>
          <w:tcPr>
            <w:tcW w:w="7088" w:type="dxa"/>
            <w:tcBorders>
              <w:top w:val="single" w:sz="4" w:space="0" w:color="000090"/>
              <w:left w:val="single" w:sz="4" w:space="0" w:color="000090"/>
              <w:bottom w:val="single" w:sz="4" w:space="0" w:color="808080" w:themeColor="background1" w:themeShade="80"/>
              <w:right w:val="single" w:sz="4" w:space="0" w:color="000090"/>
            </w:tcBorders>
            <w:shd w:val="clear" w:color="auto" w:fill="000090"/>
          </w:tcPr>
          <w:p w14:paraId="3259EEB2" w14:textId="77777777" w:rsidR="00F661EE" w:rsidRPr="00B71787" w:rsidRDefault="005D57A3" w:rsidP="00F661EE">
            <w:pPr>
              <w:spacing w:before="120" w:after="12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tratégies</w:t>
            </w:r>
          </w:p>
        </w:tc>
        <w:tc>
          <w:tcPr>
            <w:tcW w:w="7088" w:type="dxa"/>
            <w:tcBorders>
              <w:top w:val="single" w:sz="4" w:space="0" w:color="000090"/>
              <w:left w:val="single" w:sz="4" w:space="0" w:color="000090"/>
              <w:bottom w:val="single" w:sz="4" w:space="0" w:color="808080" w:themeColor="background1" w:themeShade="80"/>
              <w:right w:val="single" w:sz="4" w:space="0" w:color="000090"/>
            </w:tcBorders>
            <w:shd w:val="clear" w:color="auto" w:fill="000090"/>
          </w:tcPr>
          <w:p w14:paraId="3F26E367" w14:textId="74A9296C" w:rsidR="00F661EE" w:rsidRPr="00B71787" w:rsidRDefault="009F6C79" w:rsidP="00F661EE">
            <w:pPr>
              <w:spacing w:before="120" w:after="12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Qu'est-ce qui vient ensuite?</w:t>
            </w:r>
          </w:p>
        </w:tc>
      </w:tr>
      <w:tr w:rsidR="00F661EE" w:rsidRPr="00B81098" w14:paraId="1AE68667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9C9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AFE31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B81098" w14:paraId="400B69C0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EE6C7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80D19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B81098" w14:paraId="0AFC3F95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4B35C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18446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F661EE" w:rsidRPr="00B81098" w14:paraId="6B46BC50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FFBEB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0101C" w14:textId="77777777" w:rsidR="00F661EE" w:rsidRPr="00B81098" w:rsidRDefault="00F661EE" w:rsidP="00F661EE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</w:tbl>
    <w:p w14:paraId="13B34778" w14:textId="77777777" w:rsidR="00F661EE" w:rsidRPr="004C7BB0" w:rsidRDefault="00F661EE" w:rsidP="00F661EE">
      <w:pPr>
        <w:rPr>
          <w:rFonts w:ascii="Geneva" w:hAnsi="Geneva"/>
          <w:sz w:val="20"/>
        </w:rPr>
      </w:pPr>
    </w:p>
    <w:p w14:paraId="5FC98A8D" w14:textId="5A7D78D1" w:rsidR="00F661EE" w:rsidRPr="00A37FBD" w:rsidRDefault="006C2E48" w:rsidP="00F661EE">
      <w:pPr>
        <w:rPr>
          <w:rFonts w:ascii="Ubuntu" w:hAnsi="Ubuntu"/>
          <w:b/>
          <w:color w:val="000090"/>
          <w:sz w:val="28"/>
          <w:szCs w:val="28"/>
          <w:lang w:val="en-US"/>
        </w:rPr>
      </w:pPr>
      <w:r w:rsidRPr="00A37FBD">
        <w:rPr>
          <w:rFonts w:ascii="Ubuntu" w:hAnsi="Ubuntu"/>
          <w:b/>
          <w:color w:val="000090"/>
          <w:sz w:val="28"/>
          <w:szCs w:val="28"/>
          <w:lang w:val="en-US"/>
        </w:rPr>
        <w:t>D</w:t>
      </w:r>
      <w:r w:rsidR="00D47BA0">
        <w:rPr>
          <w:rFonts w:ascii="Ubuntu" w:hAnsi="Ubuntu"/>
          <w:b/>
          <w:color w:val="000090"/>
          <w:sz w:val="28"/>
          <w:szCs w:val="28"/>
          <w:lang w:val="en-US"/>
        </w:rPr>
        <w:t>.</w:t>
      </w:r>
      <w:r w:rsidRPr="00A37FBD">
        <w:rPr>
          <w:rFonts w:ascii="Ubuntu" w:hAnsi="Ubuntu"/>
          <w:b/>
          <w:color w:val="000090"/>
          <w:sz w:val="28"/>
          <w:szCs w:val="28"/>
          <w:lang w:val="en-US"/>
        </w:rPr>
        <w:t xml:space="preserve"> P</w:t>
      </w:r>
      <w:r w:rsidR="009F6C79">
        <w:rPr>
          <w:rFonts w:ascii="Ubuntu" w:hAnsi="Ubuntu"/>
          <w:b/>
          <w:color w:val="000090"/>
          <w:sz w:val="28"/>
          <w:szCs w:val="28"/>
          <w:lang w:val="en-US"/>
        </w:rPr>
        <w:t>ersonnel</w:t>
      </w:r>
      <w:r w:rsidRPr="00A37FBD">
        <w:rPr>
          <w:rFonts w:ascii="Ubuntu" w:hAnsi="Ubuntu"/>
          <w:b/>
          <w:color w:val="000090"/>
          <w:sz w:val="28"/>
          <w:szCs w:val="28"/>
          <w:lang w:val="en-US"/>
        </w:rPr>
        <w:tab/>
      </w:r>
    </w:p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7088"/>
        <w:gridCol w:w="7088"/>
      </w:tblGrid>
      <w:tr w:rsidR="00B71787" w:rsidRPr="00B71787" w14:paraId="66E59A8F" w14:textId="77777777" w:rsidTr="00B71787">
        <w:tc>
          <w:tcPr>
            <w:tcW w:w="7088" w:type="dxa"/>
            <w:tcBorders>
              <w:top w:val="single" w:sz="4" w:space="0" w:color="000090"/>
              <w:left w:val="single" w:sz="4" w:space="0" w:color="000090"/>
              <w:bottom w:val="single" w:sz="4" w:space="0" w:color="808080" w:themeColor="background1" w:themeShade="80"/>
              <w:right w:val="single" w:sz="4" w:space="0" w:color="000090"/>
            </w:tcBorders>
            <w:shd w:val="clear" w:color="auto" w:fill="000090"/>
          </w:tcPr>
          <w:p w14:paraId="51D539C2" w14:textId="77777777" w:rsidR="00B71787" w:rsidRPr="00B71787" w:rsidRDefault="005D57A3" w:rsidP="00B71787">
            <w:pPr>
              <w:spacing w:before="120" w:after="12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Ré</w:t>
            </w:r>
            <w:r w:rsidR="00B71787">
              <w:rPr>
                <w:rFonts w:ascii="Ubuntu" w:hAnsi="Ubuntu"/>
                <w:color w:val="FFFFFF" w:themeColor="background1"/>
              </w:rPr>
              <w:t>sistance</w:t>
            </w:r>
          </w:p>
        </w:tc>
        <w:tc>
          <w:tcPr>
            <w:tcW w:w="7088" w:type="dxa"/>
            <w:tcBorders>
              <w:top w:val="single" w:sz="4" w:space="0" w:color="000090"/>
              <w:left w:val="single" w:sz="4" w:space="0" w:color="000090"/>
              <w:bottom w:val="single" w:sz="4" w:space="0" w:color="808080" w:themeColor="background1" w:themeShade="80"/>
              <w:right w:val="single" w:sz="4" w:space="0" w:color="000090"/>
            </w:tcBorders>
            <w:shd w:val="clear" w:color="auto" w:fill="000090"/>
          </w:tcPr>
          <w:p w14:paraId="7C15AEF3" w14:textId="77777777" w:rsidR="00B71787" w:rsidRPr="00B71787" w:rsidRDefault="00B71787" w:rsidP="00B71787">
            <w:pPr>
              <w:spacing w:before="120" w:after="12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Communication</w:t>
            </w:r>
          </w:p>
        </w:tc>
      </w:tr>
      <w:tr w:rsidR="00B71787" w:rsidRPr="00B81098" w14:paraId="42DDB5FC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74A93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4AF16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B71787" w:rsidRPr="00B81098" w14:paraId="3323580E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B59F7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73545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B71787" w:rsidRPr="00B81098" w14:paraId="573B9F2D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5EF91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48FC1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B71787" w:rsidRPr="00B81098" w14:paraId="2566B29E" w14:textId="77777777" w:rsidTr="00B71787"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666CD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29E0F" w14:textId="77777777" w:rsidR="00B71787" w:rsidRPr="00B81098" w:rsidRDefault="00B71787" w:rsidP="00B71787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</w:tbl>
    <w:p w14:paraId="6FDF12F7" w14:textId="77777777" w:rsidR="00EC6A86" w:rsidRDefault="00EC6A86">
      <w:pPr>
        <w:rPr>
          <w:rFonts w:ascii="Geneva" w:hAnsi="Geneva"/>
          <w:lang w:val="en-US"/>
        </w:rPr>
      </w:pPr>
    </w:p>
    <w:p w14:paraId="55ED3E7A" w14:textId="77777777" w:rsidR="00AA1F52" w:rsidRDefault="00AA1F52">
      <w:r>
        <w:br w:type="page"/>
      </w:r>
    </w:p>
    <w:tbl>
      <w:tblPr>
        <w:tblStyle w:val="Grille"/>
        <w:tblW w:w="14143" w:type="dxa"/>
        <w:tblLayout w:type="fixed"/>
        <w:tblLook w:val="04A0" w:firstRow="1" w:lastRow="0" w:firstColumn="1" w:lastColumn="0" w:noHBand="0" w:noVBand="1"/>
      </w:tblPr>
      <w:tblGrid>
        <w:gridCol w:w="675"/>
        <w:gridCol w:w="9215"/>
        <w:gridCol w:w="4253"/>
      </w:tblGrid>
      <w:tr w:rsidR="00AA1F52" w14:paraId="67449DD6" w14:textId="77777777" w:rsidTr="00AA1F52"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000090"/>
            </w:tcBorders>
          </w:tcPr>
          <w:p w14:paraId="64F42988" w14:textId="38C95FB9" w:rsidR="00AA1F52" w:rsidRPr="003F722F" w:rsidRDefault="00DA203C" w:rsidP="00EA06A2">
            <w:pPr>
              <w:spacing w:before="100" w:beforeAutospacing="1" w:after="100" w:afterAutospacing="1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lastRenderedPageBreak/>
              <w:t>7</w:t>
            </w:r>
          </w:p>
        </w:tc>
        <w:tc>
          <w:tcPr>
            <w:tcW w:w="9215" w:type="dxa"/>
            <w:tcBorders>
              <w:top w:val="nil"/>
              <w:left w:val="single" w:sz="24" w:space="0" w:color="000090"/>
              <w:bottom w:val="nil"/>
              <w:right w:val="nil"/>
            </w:tcBorders>
          </w:tcPr>
          <w:p w14:paraId="05EA22A6" w14:textId="77777777" w:rsidR="00AA1F52" w:rsidRPr="003F722F" w:rsidRDefault="00AA1F52" w:rsidP="00EA06A2">
            <w:pPr>
              <w:spacing w:before="100" w:beforeAutospacing="1" w:after="100" w:afterAutospacing="1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Objectifs</w:t>
            </w:r>
            <w:proofErr w:type="spellEnd"/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3FDE6D" w14:textId="77777777" w:rsidR="00AA1F52" w:rsidRDefault="00AA1F52" w:rsidP="00EA06A2">
            <w:pPr>
              <w:spacing w:before="100" w:beforeAutospacing="1" w:after="100" w:afterAutospacing="1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rFonts w:ascii="Geneva" w:hAnsi="Geneva"/>
                <w:b/>
                <w:noProof/>
                <w:sz w:val="56"/>
                <w:lang w:eastAsia="fr-FR"/>
              </w:rPr>
              <w:drawing>
                <wp:inline distT="0" distB="0" distL="0" distR="0" wp14:anchorId="43903A60" wp14:editId="0F1C3C49">
                  <wp:extent cx="1753870" cy="51584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34" cy="5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52" w14:paraId="0FA75FC7" w14:textId="77777777" w:rsidTr="00AA1F5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681B52" w14:textId="77777777" w:rsidR="00AA1F52" w:rsidRDefault="00AA1F52" w:rsidP="00EA06A2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</w:tcPr>
          <w:p w14:paraId="0AECFDF2" w14:textId="77777777" w:rsidR="00AA1F52" w:rsidRPr="003D00D4" w:rsidRDefault="00AA1F52" w:rsidP="00EA06A2">
            <w:pP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Définissez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vos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objectifs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en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trois</w:t>
            </w:r>
            <w:proofErr w:type="spellEnd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  <w:t>étapes</w:t>
            </w:r>
            <w:proofErr w:type="spellEnd"/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6E8A2" w14:textId="77777777" w:rsidR="00AA1F52" w:rsidRDefault="00AA1F52" w:rsidP="00EA06A2">
            <w:pPr>
              <w:rPr>
                <w:rFonts w:ascii="Geneva" w:hAnsi="Geneva"/>
                <w:b/>
                <w:sz w:val="56"/>
                <w:lang w:val="en-US"/>
              </w:rPr>
            </w:pPr>
          </w:p>
        </w:tc>
      </w:tr>
      <w:tr w:rsidR="00AA1F52" w:rsidRPr="003F722F" w14:paraId="06E433DD" w14:textId="77777777" w:rsidTr="00AA1F52">
        <w:tc>
          <w:tcPr>
            <w:tcW w:w="1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20F5D" w14:textId="77777777" w:rsidR="00AA1F52" w:rsidRPr="003F722F" w:rsidRDefault="00AA1F52" w:rsidP="00EA06A2">
            <w:pPr>
              <w:rPr>
                <w:rFonts w:ascii="Geneva" w:hAnsi="Geneva"/>
                <w:b/>
                <w:sz w:val="16"/>
                <w:szCs w:val="16"/>
                <w:lang w:val="en-US"/>
              </w:rPr>
            </w:pPr>
            <w:r w:rsidRPr="003F722F"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494173F7" wp14:editId="6F0AB474">
                  <wp:extent cx="8843010" cy="254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top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41"/>
                          <a:stretch/>
                        </pic:blipFill>
                        <pic:spPr bwMode="auto">
                          <a:xfrm>
                            <a:off x="0" y="0"/>
                            <a:ext cx="884301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52" w:rsidRPr="003F722F" w14:paraId="3DFEC300" w14:textId="77777777" w:rsidTr="00AA1F52">
        <w:tc>
          <w:tcPr>
            <w:tcW w:w="1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646ED" w14:textId="77777777" w:rsidR="00AA1F52" w:rsidRDefault="00AA1F52" w:rsidP="00EA06A2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  <w:p w14:paraId="34FBE14B" w14:textId="77777777" w:rsidR="00AA1F52" w:rsidRPr="003F722F" w:rsidRDefault="00AA1F52" w:rsidP="00EA06A2">
            <w:pPr>
              <w:rPr>
                <w:rFonts w:ascii="Geneva" w:hAnsi="Geneva"/>
                <w:b/>
                <w:noProof/>
                <w:sz w:val="16"/>
                <w:szCs w:val="16"/>
                <w:lang w:eastAsia="fr-FR"/>
              </w:rPr>
            </w:pPr>
          </w:p>
        </w:tc>
      </w:tr>
    </w:tbl>
    <w:p w14:paraId="718BBF26" w14:textId="77777777" w:rsidR="00AA1F52" w:rsidRPr="00B71787" w:rsidRDefault="00AA1F52" w:rsidP="00AA1F52">
      <w:pPr>
        <w:rPr>
          <w:rFonts w:ascii="Ubuntu" w:hAnsi="Ubuntu"/>
          <w:lang w:val="en-US"/>
        </w:rPr>
      </w:pPr>
      <w:proofErr w:type="spellStart"/>
      <w:r>
        <w:rPr>
          <w:rFonts w:ascii="Ubuntu" w:hAnsi="Ubuntu"/>
          <w:lang w:val="en-US"/>
        </w:rPr>
        <w:t>Définissez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vos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objectifs</w:t>
      </w:r>
      <w:proofErr w:type="spellEnd"/>
      <w:r>
        <w:rPr>
          <w:rFonts w:ascii="Ubuntu" w:hAnsi="Ubuntu"/>
          <w:lang w:val="en-US"/>
        </w:rPr>
        <w:t xml:space="preserve"> en </w:t>
      </w:r>
      <w:proofErr w:type="spellStart"/>
      <w:r>
        <w:rPr>
          <w:rFonts w:ascii="Ubuntu" w:hAnsi="Ubuntu"/>
          <w:lang w:val="en-US"/>
        </w:rPr>
        <w:t>trois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étapes</w:t>
      </w:r>
      <w:proofErr w:type="spellEnd"/>
    </w:p>
    <w:p w14:paraId="19310114" w14:textId="77777777" w:rsidR="00AA1F52" w:rsidRPr="00B71787" w:rsidRDefault="00AA1F52" w:rsidP="00AA1F52">
      <w:pPr>
        <w:rPr>
          <w:rFonts w:ascii="Ubuntu" w:hAnsi="Ubuntu"/>
          <w:lang w:val="en-US"/>
        </w:rPr>
      </w:pPr>
      <w:r w:rsidRPr="00B71787">
        <w:rPr>
          <w:rFonts w:ascii="Ubuntu" w:hAnsi="Ubuntu"/>
          <w:lang w:val="en-US"/>
        </w:rPr>
        <w:t xml:space="preserve">1. </w:t>
      </w:r>
      <w:proofErr w:type="spellStart"/>
      <w:r>
        <w:rPr>
          <w:rFonts w:ascii="Ubuntu" w:hAnsi="Ubuntu"/>
          <w:lang w:val="en-US"/>
        </w:rPr>
        <w:t>Qu'allez-vous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mesurer</w:t>
      </w:r>
      <w:proofErr w:type="spellEnd"/>
      <w:r>
        <w:rPr>
          <w:rFonts w:ascii="Ubuntu" w:hAnsi="Ubuntu"/>
          <w:lang w:val="en-US"/>
        </w:rPr>
        <w:t>?</w:t>
      </w:r>
    </w:p>
    <w:p w14:paraId="080321E1" w14:textId="77777777" w:rsidR="00AA1F52" w:rsidRPr="00B71787" w:rsidRDefault="00AA1F52" w:rsidP="00AA1F52">
      <w:pPr>
        <w:rPr>
          <w:rFonts w:ascii="Ubuntu" w:hAnsi="Ubuntu"/>
          <w:lang w:val="en-US"/>
        </w:rPr>
      </w:pPr>
      <w:proofErr w:type="gramStart"/>
      <w:r w:rsidRPr="00B71787">
        <w:rPr>
          <w:rFonts w:ascii="Ubuntu" w:hAnsi="Ubuntu"/>
          <w:lang w:val="en-US"/>
        </w:rPr>
        <w:t xml:space="preserve">2. </w:t>
      </w:r>
      <w:proofErr w:type="spellStart"/>
      <w:r>
        <w:rPr>
          <w:rFonts w:ascii="Ubuntu" w:hAnsi="Ubuntu"/>
          <w:lang w:val="en-US"/>
        </w:rPr>
        <w:t>Quelle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formule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allez-vous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utiliser</w:t>
      </w:r>
      <w:proofErr w:type="spellEnd"/>
      <w:proofErr w:type="gramEnd"/>
      <w:r>
        <w:rPr>
          <w:rFonts w:ascii="Ubuntu" w:hAnsi="Ubuntu"/>
          <w:lang w:val="en-US"/>
        </w:rPr>
        <w:t xml:space="preserve"> pour </w:t>
      </w:r>
      <w:proofErr w:type="spellStart"/>
      <w:r>
        <w:rPr>
          <w:rFonts w:ascii="Ubuntu" w:hAnsi="Ubuntu"/>
          <w:lang w:val="en-US"/>
        </w:rPr>
        <w:t>mesurer</w:t>
      </w:r>
      <w:proofErr w:type="spellEnd"/>
      <w:r>
        <w:rPr>
          <w:rFonts w:ascii="Ubuntu" w:hAnsi="Ubuntu"/>
          <w:lang w:val="en-US"/>
        </w:rPr>
        <w:t>?</w:t>
      </w:r>
    </w:p>
    <w:p w14:paraId="7B375E65" w14:textId="77777777" w:rsidR="00AA1F52" w:rsidRPr="009074E8" w:rsidRDefault="00AA1F52" w:rsidP="00AA1F52">
      <w:pPr>
        <w:rPr>
          <w:rFonts w:ascii="Geneva" w:hAnsi="Geneva"/>
          <w:sz w:val="20"/>
          <w:lang w:val="en-US"/>
        </w:rPr>
      </w:pPr>
      <w:r>
        <w:rPr>
          <w:rFonts w:ascii="Ubuntu" w:hAnsi="Ubuntu"/>
          <w:lang w:val="en-US"/>
        </w:rPr>
        <w:t xml:space="preserve">3. </w:t>
      </w:r>
      <w:proofErr w:type="spellStart"/>
      <w:r>
        <w:rPr>
          <w:rFonts w:ascii="Ubuntu" w:hAnsi="Ubuntu"/>
          <w:lang w:val="en-US"/>
        </w:rPr>
        <w:t>Quantifiez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chacun</w:t>
      </w:r>
      <w:proofErr w:type="spellEnd"/>
      <w:r>
        <w:rPr>
          <w:rFonts w:ascii="Ubuntu" w:hAnsi="Ubuntu"/>
          <w:lang w:val="en-US"/>
        </w:rPr>
        <w:t xml:space="preserve"> de </w:t>
      </w:r>
      <w:proofErr w:type="spellStart"/>
      <w:r>
        <w:rPr>
          <w:rFonts w:ascii="Ubuntu" w:hAnsi="Ubuntu"/>
          <w:lang w:val="en-US"/>
        </w:rPr>
        <w:t>vos</w:t>
      </w:r>
      <w:proofErr w:type="spellEnd"/>
      <w:r>
        <w:rPr>
          <w:rFonts w:ascii="Ubuntu" w:hAnsi="Ubuntu"/>
          <w:lang w:val="en-US"/>
        </w:rPr>
        <w:t xml:space="preserve"> </w:t>
      </w:r>
      <w:proofErr w:type="spellStart"/>
      <w:r>
        <w:rPr>
          <w:rFonts w:ascii="Ubuntu" w:hAnsi="Ubuntu"/>
          <w:lang w:val="en-US"/>
        </w:rPr>
        <w:t>objectifs</w:t>
      </w:r>
      <w:proofErr w:type="spellEnd"/>
      <w:r w:rsidRPr="00B71787">
        <w:rPr>
          <w:rFonts w:ascii="Ubuntu" w:hAnsi="Ubuntu"/>
          <w:lang w:val="en-US"/>
        </w:rPr>
        <w:br/>
      </w:r>
    </w:p>
    <w:tbl>
      <w:tblPr>
        <w:tblStyle w:val="Grill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977"/>
        <w:gridCol w:w="4111"/>
        <w:gridCol w:w="4394"/>
        <w:gridCol w:w="2586"/>
      </w:tblGrid>
      <w:tr w:rsidR="00DA203C" w:rsidRPr="00A37FBD" w14:paraId="57D6B927" w14:textId="77777777" w:rsidTr="00DA203C">
        <w:tc>
          <w:tcPr>
            <w:tcW w:w="2977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291DF6D6" w14:textId="72F06C82" w:rsidR="00DA203C" w:rsidRDefault="00DA203C" w:rsidP="00EA06A2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Stratégie</w:t>
            </w:r>
          </w:p>
        </w:tc>
        <w:tc>
          <w:tcPr>
            <w:tcW w:w="4111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162D4899" w14:textId="4131A89A" w:rsidR="00DA203C" w:rsidRPr="00A37FBD" w:rsidRDefault="00DA203C" w:rsidP="00EA06A2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Qu'allez-vous mesurer?</w:t>
            </w:r>
          </w:p>
        </w:tc>
        <w:tc>
          <w:tcPr>
            <w:tcW w:w="4394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6246CB74" w14:textId="77777777" w:rsidR="00DA203C" w:rsidRPr="00A37FBD" w:rsidRDefault="00DA203C" w:rsidP="00EA06A2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Quelle formule pour mesurer</w:t>
            </w:r>
          </w:p>
        </w:tc>
        <w:tc>
          <w:tcPr>
            <w:tcW w:w="2586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auto" w:fill="000090"/>
          </w:tcPr>
          <w:p w14:paraId="50F811FB" w14:textId="77777777" w:rsidR="00DA203C" w:rsidRPr="00A37FBD" w:rsidRDefault="00DA203C" w:rsidP="00EA06A2">
            <w:pPr>
              <w:spacing w:before="240" w:after="240"/>
              <w:rPr>
                <w:rFonts w:ascii="Ubuntu" w:hAnsi="Ubuntu"/>
                <w:color w:val="FFFFFF" w:themeColor="background1"/>
              </w:rPr>
            </w:pPr>
            <w:r>
              <w:rPr>
                <w:rFonts w:ascii="Ubuntu" w:hAnsi="Ubuntu"/>
                <w:color w:val="FFFFFF" w:themeColor="background1"/>
              </w:rPr>
              <w:t>Quantification des objectifs</w:t>
            </w:r>
          </w:p>
        </w:tc>
      </w:tr>
      <w:tr w:rsidR="00DA203C" w:rsidRPr="000B0F7A" w14:paraId="137BDFA8" w14:textId="77777777" w:rsidTr="00DA203C">
        <w:tc>
          <w:tcPr>
            <w:tcW w:w="2977" w:type="dxa"/>
            <w:tcBorders>
              <w:top w:val="single" w:sz="4" w:space="0" w:color="000090"/>
            </w:tcBorders>
          </w:tcPr>
          <w:p w14:paraId="12A0B72A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90"/>
            </w:tcBorders>
          </w:tcPr>
          <w:p w14:paraId="6389E761" w14:textId="7D932FE1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90"/>
            </w:tcBorders>
          </w:tcPr>
          <w:p w14:paraId="3C7E68C1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000090"/>
            </w:tcBorders>
          </w:tcPr>
          <w:p w14:paraId="588578E5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A203C" w:rsidRPr="000B0F7A" w14:paraId="5CD81F2F" w14:textId="77777777" w:rsidTr="00DA203C">
        <w:tc>
          <w:tcPr>
            <w:tcW w:w="2977" w:type="dxa"/>
          </w:tcPr>
          <w:p w14:paraId="121C7DD6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111" w:type="dxa"/>
          </w:tcPr>
          <w:p w14:paraId="123FEA2E" w14:textId="3A9F7371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39079864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586" w:type="dxa"/>
          </w:tcPr>
          <w:p w14:paraId="736DF836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A203C" w:rsidRPr="000B0F7A" w14:paraId="3F226381" w14:textId="77777777" w:rsidTr="00DA203C">
        <w:tc>
          <w:tcPr>
            <w:tcW w:w="2977" w:type="dxa"/>
          </w:tcPr>
          <w:p w14:paraId="234F2B3E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111" w:type="dxa"/>
          </w:tcPr>
          <w:p w14:paraId="6A3139BE" w14:textId="6A142EAA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7D812EE6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586" w:type="dxa"/>
          </w:tcPr>
          <w:p w14:paraId="5FF11794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A203C" w:rsidRPr="000B0F7A" w14:paraId="797D44AA" w14:textId="77777777" w:rsidTr="00DA203C">
        <w:tc>
          <w:tcPr>
            <w:tcW w:w="2977" w:type="dxa"/>
          </w:tcPr>
          <w:p w14:paraId="789FC3E8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111" w:type="dxa"/>
          </w:tcPr>
          <w:p w14:paraId="2550246E" w14:textId="2F3AAA30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0E925E44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586" w:type="dxa"/>
          </w:tcPr>
          <w:p w14:paraId="20370310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A203C" w:rsidRPr="000B0F7A" w14:paraId="33A82943" w14:textId="77777777" w:rsidTr="00DA203C">
        <w:tc>
          <w:tcPr>
            <w:tcW w:w="2977" w:type="dxa"/>
          </w:tcPr>
          <w:p w14:paraId="3871705D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111" w:type="dxa"/>
          </w:tcPr>
          <w:p w14:paraId="55C03561" w14:textId="242B9EA2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4394" w:type="dxa"/>
          </w:tcPr>
          <w:p w14:paraId="49CC9B63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2586" w:type="dxa"/>
          </w:tcPr>
          <w:p w14:paraId="4971F3F0" w14:textId="77777777" w:rsidR="00DA203C" w:rsidRPr="000B0F7A" w:rsidRDefault="00DA203C" w:rsidP="00EA06A2">
            <w:pPr>
              <w:spacing w:before="120" w:after="120"/>
              <w:rPr>
                <w:rFonts w:ascii="Geneva" w:hAnsi="Geneva"/>
                <w:sz w:val="20"/>
              </w:rPr>
            </w:pPr>
          </w:p>
        </w:tc>
      </w:tr>
    </w:tbl>
    <w:p w14:paraId="5543B878" w14:textId="77777777" w:rsidR="00AA1F52" w:rsidRPr="000B0F7A" w:rsidRDefault="00AA1F52" w:rsidP="00AA1F52">
      <w:pPr>
        <w:rPr>
          <w:sz w:val="20"/>
        </w:rPr>
      </w:pPr>
    </w:p>
    <w:p w14:paraId="0BA128A3" w14:textId="77777777" w:rsidR="00DF643A" w:rsidRDefault="00AA1F52" w:rsidP="00DF643A">
      <w:pPr>
        <w:pageBreakBefore/>
      </w:pPr>
      <w:r>
        <w:rPr>
          <w:sz w:val="32"/>
        </w:rPr>
        <w:lastRenderedPageBreak/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9214"/>
        <w:gridCol w:w="4255"/>
      </w:tblGrid>
      <w:tr w:rsidR="00DF643A" w14:paraId="6A594E43" w14:textId="77777777" w:rsidTr="00C0008D">
        <w:tc>
          <w:tcPr>
            <w:tcW w:w="674" w:type="dxa"/>
            <w:shd w:val="clear" w:color="auto" w:fill="auto"/>
          </w:tcPr>
          <w:p w14:paraId="40A0AE4F" w14:textId="77777777" w:rsidR="00DF643A" w:rsidRDefault="00DF643A" w:rsidP="00C0008D">
            <w:pPr>
              <w:snapToGrid w:val="0"/>
              <w:spacing w:before="28" w:after="0"/>
              <w:ind w:right="2357"/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</w:pPr>
            <w:r>
              <w:rPr>
                <w:rFonts w:ascii="Ubuntu" w:hAnsi="Ubuntu"/>
                <w:b/>
                <w:color w:val="000090"/>
                <w:sz w:val="48"/>
                <w:szCs w:val="48"/>
                <w:lang w:val="en-US"/>
              </w:rPr>
              <w:lastRenderedPageBreak/>
              <w:t>8</w:t>
            </w:r>
          </w:p>
        </w:tc>
        <w:tc>
          <w:tcPr>
            <w:tcW w:w="9214" w:type="dxa"/>
            <w:tcBorders>
              <w:left w:val="single" w:sz="20" w:space="0" w:color="000080"/>
            </w:tcBorders>
            <w:shd w:val="clear" w:color="auto" w:fill="auto"/>
          </w:tcPr>
          <w:p w14:paraId="6F4BF645" w14:textId="77777777" w:rsidR="00DF643A" w:rsidRDefault="00DF643A" w:rsidP="00C0008D">
            <w:pPr>
              <w:snapToGrid w:val="0"/>
              <w:spacing w:before="28" w:after="0"/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Activités</w:t>
            </w:r>
            <w:proofErr w:type="spellEnd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b/>
                <w:color w:val="000090"/>
                <w:sz w:val="40"/>
                <w:szCs w:val="40"/>
                <w:lang w:val="en-US"/>
              </w:rPr>
              <w:t>stratégiques</w:t>
            </w:r>
            <w:proofErr w:type="spellEnd"/>
          </w:p>
        </w:tc>
        <w:tc>
          <w:tcPr>
            <w:tcW w:w="4255" w:type="dxa"/>
            <w:vMerge w:val="restart"/>
            <w:shd w:val="clear" w:color="auto" w:fill="auto"/>
          </w:tcPr>
          <w:p w14:paraId="5033B2A5" w14:textId="00BA36DF" w:rsidR="00DF643A" w:rsidRDefault="00DF643A" w:rsidP="00C0008D">
            <w:pPr>
              <w:snapToGrid w:val="0"/>
              <w:spacing w:before="28" w:after="0"/>
              <w:jc w:val="right"/>
              <w:rPr>
                <w:rFonts w:ascii="Geneva" w:hAnsi="Geneva"/>
                <w:b/>
                <w:sz w:val="56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479DFC" wp14:editId="5FEC20FB">
                  <wp:extent cx="1758950" cy="514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43A" w14:paraId="6A472C1A" w14:textId="77777777" w:rsidTr="00C0008D">
        <w:tc>
          <w:tcPr>
            <w:tcW w:w="674" w:type="dxa"/>
            <w:shd w:val="clear" w:color="auto" w:fill="auto"/>
          </w:tcPr>
          <w:p w14:paraId="7F1C56DF" w14:textId="77777777" w:rsidR="00DF643A" w:rsidRDefault="00DF643A" w:rsidP="00C0008D">
            <w:pPr>
              <w:snapToGrid w:val="0"/>
              <w:spacing w:after="0"/>
              <w:rPr>
                <w:rFonts w:ascii="Geneva" w:hAnsi="Geneva"/>
                <w:b/>
                <w:sz w:val="56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D3DB6D9" w14:textId="77777777" w:rsidR="00DF643A" w:rsidRDefault="00DF643A" w:rsidP="00C0008D">
            <w:pPr>
              <w:snapToGrid w:val="0"/>
              <w:spacing w:after="0"/>
              <w:rPr>
                <w:rFonts w:ascii="Ubuntu" w:hAnsi="Ubuntu"/>
                <w:b/>
                <w:color w:val="8EC644"/>
                <w:sz w:val="28"/>
                <w:szCs w:val="28"/>
                <w:lang w:val="en-US"/>
              </w:rPr>
            </w:pPr>
          </w:p>
        </w:tc>
        <w:tc>
          <w:tcPr>
            <w:tcW w:w="4255" w:type="dxa"/>
            <w:vMerge/>
            <w:shd w:val="clear" w:color="auto" w:fill="auto"/>
          </w:tcPr>
          <w:p w14:paraId="439C9D31" w14:textId="77777777" w:rsidR="00DF643A" w:rsidRDefault="00DF643A" w:rsidP="00C0008D">
            <w:pPr>
              <w:snapToGrid w:val="0"/>
            </w:pPr>
          </w:p>
        </w:tc>
      </w:tr>
      <w:tr w:rsidR="00DF643A" w14:paraId="410C6CDA" w14:textId="77777777" w:rsidTr="00C0008D">
        <w:tc>
          <w:tcPr>
            <w:tcW w:w="14143" w:type="dxa"/>
            <w:gridSpan w:val="3"/>
            <w:shd w:val="clear" w:color="auto" w:fill="auto"/>
          </w:tcPr>
          <w:p w14:paraId="4773D057" w14:textId="7EA4FB82" w:rsidR="00DF643A" w:rsidRDefault="00DF643A" w:rsidP="00C0008D">
            <w:pPr>
              <w:snapToGrid w:val="0"/>
              <w:spacing w:after="0"/>
              <w:rPr>
                <w:rFonts w:ascii="Geneva" w:hAnsi="Geneva"/>
                <w:b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84D30C" wp14:editId="279E4AB6">
                  <wp:extent cx="8851900" cy="254000"/>
                  <wp:effectExtent l="0" t="0" r="1270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43A" w14:paraId="3256FAFC" w14:textId="77777777" w:rsidTr="00C0008D">
        <w:tc>
          <w:tcPr>
            <w:tcW w:w="14143" w:type="dxa"/>
            <w:gridSpan w:val="3"/>
            <w:shd w:val="clear" w:color="auto" w:fill="auto"/>
          </w:tcPr>
          <w:p w14:paraId="14B8B978" w14:textId="77777777" w:rsidR="00DF643A" w:rsidRDefault="00DF643A" w:rsidP="00C0008D">
            <w:pPr>
              <w:snapToGrid w:val="0"/>
              <w:spacing w:after="0"/>
              <w:rPr>
                <w:rFonts w:ascii="Geneva" w:hAnsi="Geneva"/>
                <w:b/>
                <w:sz w:val="16"/>
                <w:szCs w:val="16"/>
              </w:rPr>
            </w:pPr>
          </w:p>
          <w:p w14:paraId="0DAFF502" w14:textId="77777777" w:rsidR="00DF643A" w:rsidRDefault="00DF643A" w:rsidP="00C0008D">
            <w:pPr>
              <w:spacing w:after="0"/>
              <w:rPr>
                <w:rFonts w:ascii="Geneva" w:hAnsi="Geneva"/>
                <w:b/>
                <w:sz w:val="16"/>
                <w:szCs w:val="16"/>
              </w:rPr>
            </w:pPr>
          </w:p>
        </w:tc>
      </w:tr>
    </w:tbl>
    <w:p w14:paraId="4DE7644C" w14:textId="02D7BBE4" w:rsidR="00DF643A" w:rsidRDefault="00DF643A" w:rsidP="00DF643A">
      <w:pPr>
        <w:rPr>
          <w:rFonts w:ascii="Ubuntu" w:hAnsi="Ubuntu"/>
          <w:b/>
          <w:color w:val="000090"/>
          <w:sz w:val="28"/>
          <w:szCs w:val="28"/>
          <w:lang w:val="en-US"/>
        </w:rPr>
      </w:pPr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A. </w:t>
      </w:r>
      <w:proofErr w:type="spellStart"/>
      <w:r>
        <w:rPr>
          <w:rFonts w:ascii="Ubuntu" w:hAnsi="Ubuntu"/>
          <w:b/>
          <w:color w:val="000090"/>
          <w:sz w:val="28"/>
          <w:szCs w:val="28"/>
          <w:lang w:val="en-US"/>
        </w:rPr>
        <w:t>Stratégie</w:t>
      </w:r>
      <w:proofErr w:type="spellEnd"/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 1: </w:t>
      </w:r>
    </w:p>
    <w:tbl>
      <w:tblPr>
        <w:tblW w:w="14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740"/>
        <w:gridCol w:w="1701"/>
        <w:gridCol w:w="1765"/>
      </w:tblGrid>
      <w:tr w:rsidR="00DF643A" w14:paraId="68FA90E9" w14:textId="77777777" w:rsidTr="00DF643A">
        <w:tc>
          <w:tcPr>
            <w:tcW w:w="107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40FF8DC7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Activité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26EEE0CA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Délais</w:t>
            </w: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90"/>
          </w:tcPr>
          <w:p w14:paraId="35326286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Importance</w:t>
            </w:r>
          </w:p>
        </w:tc>
      </w:tr>
      <w:tr w:rsidR="00DF643A" w14:paraId="534C5F8D" w14:textId="77777777" w:rsidTr="00DF643A">
        <w:tc>
          <w:tcPr>
            <w:tcW w:w="10740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6F961980" w14:textId="001A93FA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6C5D420D" w14:textId="16AB92F3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50BBE4FB" w14:textId="4F311F70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DF643A" w14:paraId="4B6E2386" w14:textId="77777777" w:rsidTr="00DF643A">
        <w:tc>
          <w:tcPr>
            <w:tcW w:w="10740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1351B5D0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40B8A0DD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06000FE3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DF643A" w14:paraId="16F68312" w14:textId="77777777" w:rsidTr="00DF643A">
        <w:tc>
          <w:tcPr>
            <w:tcW w:w="10740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66F90AFE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7B27B23F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3CEE2461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DF643A" w14:paraId="60FC7B81" w14:textId="77777777" w:rsidTr="00DF643A">
        <w:tc>
          <w:tcPr>
            <w:tcW w:w="10740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7A7B2D10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627CB3A0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6503E1DB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  <w:tr w:rsidR="00DF643A" w14:paraId="0079772B" w14:textId="77777777" w:rsidTr="00DF643A">
        <w:tc>
          <w:tcPr>
            <w:tcW w:w="10740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465D1B11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7CE42893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57F58198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</w:tr>
    </w:tbl>
    <w:p w14:paraId="5F0A2CF8" w14:textId="77777777" w:rsidR="00DF643A" w:rsidRDefault="00DF643A" w:rsidP="00DF643A"/>
    <w:p w14:paraId="277AA1E8" w14:textId="77777777" w:rsidR="00DF643A" w:rsidRDefault="00DF643A" w:rsidP="00DF643A">
      <w:pPr>
        <w:rPr>
          <w:rFonts w:ascii="Ubuntu" w:hAnsi="Ubuntu"/>
          <w:b/>
          <w:color w:val="000090"/>
          <w:sz w:val="28"/>
          <w:szCs w:val="28"/>
          <w:lang w:val="en-US"/>
        </w:rPr>
      </w:pPr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B. </w:t>
      </w:r>
      <w:proofErr w:type="spellStart"/>
      <w:r>
        <w:rPr>
          <w:rFonts w:ascii="Ubuntu" w:hAnsi="Ubuntu"/>
          <w:b/>
          <w:color w:val="000090"/>
          <w:sz w:val="28"/>
          <w:szCs w:val="28"/>
          <w:lang w:val="en-US"/>
        </w:rPr>
        <w:t>Stratégie</w:t>
      </w:r>
      <w:proofErr w:type="spellEnd"/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 2: </w:t>
      </w:r>
    </w:p>
    <w:tbl>
      <w:tblPr>
        <w:tblW w:w="14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740"/>
        <w:gridCol w:w="1701"/>
        <w:gridCol w:w="1765"/>
      </w:tblGrid>
      <w:tr w:rsidR="00DF643A" w14:paraId="5F4AEA14" w14:textId="77777777" w:rsidTr="00C0008D">
        <w:tc>
          <w:tcPr>
            <w:tcW w:w="107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26A1F73B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Activité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2E9663E2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Délais</w:t>
            </w: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90"/>
          </w:tcPr>
          <w:p w14:paraId="5A829996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Importance</w:t>
            </w:r>
          </w:p>
        </w:tc>
      </w:tr>
      <w:tr w:rsidR="00DF643A" w14:paraId="1FC669C9" w14:textId="77777777" w:rsidTr="00C0008D">
        <w:tc>
          <w:tcPr>
            <w:tcW w:w="1074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802F242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414A486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6F8544A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F643A" w14:paraId="6E3534DB" w14:textId="77777777" w:rsidTr="00C0008D">
        <w:tc>
          <w:tcPr>
            <w:tcW w:w="10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9D501C3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BB16318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F334D9B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F643A" w14:paraId="643EF061" w14:textId="77777777" w:rsidTr="00C0008D">
        <w:tc>
          <w:tcPr>
            <w:tcW w:w="10740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0A39B803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635507B4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50158292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</w:tbl>
    <w:p w14:paraId="5D98B52B" w14:textId="77777777" w:rsidR="00DF643A" w:rsidRDefault="00DF643A" w:rsidP="00DF643A">
      <w:pPr>
        <w:suppressAutoHyphens/>
      </w:pPr>
    </w:p>
    <w:p w14:paraId="5FF3EBFF" w14:textId="77777777" w:rsidR="00DF643A" w:rsidRDefault="00DF643A" w:rsidP="00DF643A">
      <w:pPr>
        <w:suppressAutoHyphens/>
        <w:rPr>
          <w:rFonts w:ascii="Ubuntu" w:hAnsi="Ubuntu"/>
          <w:b/>
          <w:color w:val="000090"/>
          <w:sz w:val="28"/>
          <w:szCs w:val="28"/>
          <w:lang w:val="en-US"/>
        </w:rPr>
      </w:pPr>
    </w:p>
    <w:p w14:paraId="2BB17A58" w14:textId="77777777" w:rsidR="00DF643A" w:rsidRDefault="00DF643A" w:rsidP="00DF643A">
      <w:pPr>
        <w:suppressAutoHyphens/>
        <w:rPr>
          <w:rFonts w:ascii="Ubuntu" w:hAnsi="Ubuntu"/>
          <w:b/>
          <w:color w:val="000090"/>
          <w:sz w:val="28"/>
          <w:szCs w:val="28"/>
          <w:lang w:val="en-US"/>
        </w:rPr>
      </w:pPr>
    </w:p>
    <w:p w14:paraId="1647FFD5" w14:textId="539554DC" w:rsidR="00DF643A" w:rsidRDefault="00DF643A" w:rsidP="00DF643A">
      <w:pPr>
        <w:rPr>
          <w:rFonts w:ascii="Ubuntu" w:hAnsi="Ubuntu"/>
          <w:b/>
          <w:color w:val="000090"/>
          <w:sz w:val="28"/>
          <w:szCs w:val="28"/>
          <w:lang w:val="en-US"/>
        </w:rPr>
      </w:pPr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C. </w:t>
      </w:r>
      <w:proofErr w:type="spellStart"/>
      <w:r>
        <w:rPr>
          <w:rFonts w:ascii="Ubuntu" w:hAnsi="Ubuntu"/>
          <w:b/>
          <w:color w:val="000090"/>
          <w:sz w:val="28"/>
          <w:szCs w:val="28"/>
          <w:lang w:val="en-US"/>
        </w:rPr>
        <w:t>Stratégie</w:t>
      </w:r>
      <w:proofErr w:type="spellEnd"/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 3: </w:t>
      </w:r>
    </w:p>
    <w:tbl>
      <w:tblPr>
        <w:tblW w:w="14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740"/>
        <w:gridCol w:w="1701"/>
        <w:gridCol w:w="1765"/>
      </w:tblGrid>
      <w:tr w:rsidR="00DF643A" w14:paraId="627F2B7A" w14:textId="77777777" w:rsidTr="00C0008D">
        <w:tc>
          <w:tcPr>
            <w:tcW w:w="107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632E473F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Activité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017036EC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Délais</w:t>
            </w: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90"/>
          </w:tcPr>
          <w:p w14:paraId="48F7B8F3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Importance</w:t>
            </w:r>
          </w:p>
        </w:tc>
      </w:tr>
      <w:tr w:rsidR="00DF643A" w14:paraId="5892BADB" w14:textId="77777777" w:rsidTr="00C0008D">
        <w:tc>
          <w:tcPr>
            <w:tcW w:w="1074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3B3CD86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3E05E3A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18BBB07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F643A" w14:paraId="66E52114" w14:textId="77777777" w:rsidTr="00C0008D">
        <w:tc>
          <w:tcPr>
            <w:tcW w:w="10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017500F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9670386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FFF0EBC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F643A" w14:paraId="630CC27F" w14:textId="77777777" w:rsidTr="00C0008D">
        <w:tc>
          <w:tcPr>
            <w:tcW w:w="10740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7F32F3D9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60C1C823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0527CDBF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</w:tbl>
    <w:p w14:paraId="7B8E5F1F" w14:textId="77777777" w:rsidR="00DF643A" w:rsidRDefault="00DF643A" w:rsidP="00DF643A">
      <w:pPr>
        <w:suppressAutoHyphens/>
      </w:pPr>
    </w:p>
    <w:p w14:paraId="1FE41210" w14:textId="53E40254" w:rsidR="00DF643A" w:rsidRDefault="00DF643A" w:rsidP="00DF643A">
      <w:pPr>
        <w:rPr>
          <w:rFonts w:ascii="Ubuntu" w:hAnsi="Ubuntu"/>
          <w:b/>
          <w:color w:val="000090"/>
          <w:sz w:val="28"/>
          <w:szCs w:val="28"/>
          <w:lang w:val="en-US"/>
        </w:rPr>
      </w:pPr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D. </w:t>
      </w:r>
      <w:proofErr w:type="spellStart"/>
      <w:proofErr w:type="gramStart"/>
      <w:r>
        <w:rPr>
          <w:rFonts w:ascii="Ubuntu" w:hAnsi="Ubuntu"/>
          <w:b/>
          <w:color w:val="000090"/>
          <w:sz w:val="28"/>
          <w:szCs w:val="28"/>
          <w:lang w:val="en-US"/>
        </w:rPr>
        <w:t>Stratégie</w:t>
      </w:r>
      <w:proofErr w:type="spellEnd"/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 ...:</w:t>
      </w:r>
      <w:proofErr w:type="gramEnd"/>
      <w:r>
        <w:rPr>
          <w:rFonts w:ascii="Ubuntu" w:hAnsi="Ubuntu"/>
          <w:b/>
          <w:color w:val="000090"/>
          <w:sz w:val="28"/>
          <w:szCs w:val="28"/>
          <w:lang w:val="en-US"/>
        </w:rPr>
        <w:t xml:space="preserve"> </w:t>
      </w:r>
    </w:p>
    <w:tbl>
      <w:tblPr>
        <w:tblW w:w="14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740"/>
        <w:gridCol w:w="1701"/>
        <w:gridCol w:w="1765"/>
      </w:tblGrid>
      <w:tr w:rsidR="00DF643A" w14:paraId="2A65AD86" w14:textId="77777777" w:rsidTr="00C0008D">
        <w:tc>
          <w:tcPr>
            <w:tcW w:w="107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0B95B593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Activité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90"/>
          </w:tcPr>
          <w:p w14:paraId="09638001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Délais</w:t>
            </w:r>
          </w:p>
        </w:tc>
        <w:tc>
          <w:tcPr>
            <w:tcW w:w="1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90"/>
          </w:tcPr>
          <w:p w14:paraId="4932514C" w14:textId="77777777" w:rsidR="00DF643A" w:rsidRDefault="00DF643A" w:rsidP="00C0008D">
            <w:pPr>
              <w:snapToGrid w:val="0"/>
              <w:spacing w:before="240" w:after="0"/>
              <w:rPr>
                <w:rFonts w:ascii="Ubuntu" w:hAnsi="Ubuntu"/>
                <w:color w:val="FFFFFF"/>
              </w:rPr>
            </w:pPr>
            <w:r>
              <w:rPr>
                <w:rFonts w:ascii="Ubuntu" w:hAnsi="Ubuntu"/>
                <w:color w:val="FFFFFF"/>
              </w:rPr>
              <w:t>Importance</w:t>
            </w:r>
          </w:p>
        </w:tc>
      </w:tr>
      <w:tr w:rsidR="00DF643A" w14:paraId="048B39B8" w14:textId="77777777" w:rsidTr="00C0008D">
        <w:tc>
          <w:tcPr>
            <w:tcW w:w="1074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9BEAA26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2923DAF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F554028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F643A" w14:paraId="75AD8C33" w14:textId="77777777" w:rsidTr="00C0008D">
        <w:tc>
          <w:tcPr>
            <w:tcW w:w="10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C31ECA2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24FE3CF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DE357D6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  <w:tr w:rsidR="00DF643A" w14:paraId="78AAA3E8" w14:textId="77777777" w:rsidTr="00C0008D">
        <w:tc>
          <w:tcPr>
            <w:tcW w:w="10740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1DE86A1B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</w:tcBorders>
            <w:shd w:val="clear" w:color="auto" w:fill="auto"/>
          </w:tcPr>
          <w:p w14:paraId="783B3EBC" w14:textId="77777777" w:rsidR="00DF643A" w:rsidRDefault="00DF643A" w:rsidP="00C0008D">
            <w:pPr>
              <w:snapToGrid w:val="0"/>
              <w:spacing w:before="120" w:after="120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808080"/>
              <w:bottom w:val="single" w:sz="4" w:space="0" w:color="000080"/>
              <w:right w:val="single" w:sz="4" w:space="0" w:color="808080"/>
            </w:tcBorders>
            <w:shd w:val="clear" w:color="auto" w:fill="auto"/>
          </w:tcPr>
          <w:p w14:paraId="13E2A397" w14:textId="77777777" w:rsidR="00DF643A" w:rsidRDefault="00DF643A" w:rsidP="00C0008D">
            <w:pPr>
              <w:snapToGrid w:val="0"/>
              <w:spacing w:before="120" w:after="120"/>
              <w:rPr>
                <w:rFonts w:ascii="Geneva" w:hAnsi="Geneva"/>
                <w:sz w:val="20"/>
              </w:rPr>
            </w:pPr>
          </w:p>
        </w:tc>
      </w:tr>
    </w:tbl>
    <w:p w14:paraId="455EE322" w14:textId="77777777" w:rsidR="00DF643A" w:rsidRDefault="00DF643A" w:rsidP="00DF643A">
      <w:pPr>
        <w:suppressAutoHyphens/>
      </w:pPr>
    </w:p>
    <w:p w14:paraId="35D5C505" w14:textId="2208B839" w:rsidR="00AA1F52" w:rsidRPr="00FA4634" w:rsidRDefault="00AA1F52" w:rsidP="00AA1F52">
      <w:pPr>
        <w:rPr>
          <w:rFonts w:ascii="Geneva" w:hAnsi="Geneva"/>
          <w:lang w:val="en-US"/>
        </w:rPr>
      </w:pPr>
    </w:p>
    <w:sectPr w:rsidR="00AA1F52" w:rsidRPr="00FA4634" w:rsidSect="00FF025E">
      <w:headerReference w:type="default" r:id="rId12"/>
      <w:footerReference w:type="default" r:id="rId13"/>
      <w:pgSz w:w="16840" w:h="11901" w:orient="landscape"/>
      <w:pgMar w:top="340" w:right="1440" w:bottom="1797" w:left="1440" w:header="34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8FB1" w14:textId="77777777" w:rsidR="00930874" w:rsidRDefault="00930874" w:rsidP="00F661EE">
      <w:pPr>
        <w:spacing w:after="0"/>
      </w:pPr>
      <w:r>
        <w:separator/>
      </w:r>
    </w:p>
  </w:endnote>
  <w:endnote w:type="continuationSeparator" w:id="0">
    <w:p w14:paraId="618796B5" w14:textId="77777777" w:rsidR="00930874" w:rsidRDefault="00930874" w:rsidP="00F66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10632"/>
      <w:gridCol w:w="1168"/>
    </w:tblGrid>
    <w:tr w:rsidR="00930874" w14:paraId="7EE79FF3" w14:textId="77777777" w:rsidTr="003D00D4">
      <w:tc>
        <w:tcPr>
          <w:tcW w:w="14176" w:type="dxa"/>
          <w:gridSpan w:val="3"/>
        </w:tcPr>
        <w:p w14:paraId="1F46EC65" w14:textId="77777777" w:rsidR="00930874" w:rsidRDefault="00930874" w:rsidP="003D00D4">
          <w:pPr>
            <w:pStyle w:val="Pieddepage"/>
            <w:jc w:val="center"/>
            <w:rPr>
              <w:sz w:val="20"/>
            </w:rPr>
          </w:pPr>
          <w:r>
            <w:rPr>
              <w:noProof/>
              <w:sz w:val="20"/>
              <w:lang w:eastAsia="fr-FR"/>
            </w:rPr>
            <w:drawing>
              <wp:inline distT="0" distB="0" distL="0" distR="0" wp14:anchorId="6E86D4C5" wp14:editId="459D77DC">
                <wp:extent cx="8864600" cy="277495"/>
                <wp:effectExtent l="0" t="0" r="0" b="0"/>
                <wp:docPr id="110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bottom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769"/>
                        <a:stretch/>
                      </pic:blipFill>
                      <pic:spPr bwMode="auto">
                        <a:xfrm>
                          <a:off x="0" y="0"/>
                          <a:ext cx="8864600" cy="27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30874" w14:paraId="6A39907A" w14:textId="77777777" w:rsidTr="002723C6">
      <w:tc>
        <w:tcPr>
          <w:tcW w:w="2376" w:type="dxa"/>
        </w:tcPr>
        <w:p w14:paraId="16F03580" w14:textId="77777777" w:rsidR="00930874" w:rsidRDefault="00930874" w:rsidP="003D00D4">
          <w:pPr>
            <w:pStyle w:val="Pieddepage"/>
            <w:rPr>
              <w:sz w:val="20"/>
            </w:rPr>
          </w:pPr>
        </w:p>
      </w:tc>
      <w:tc>
        <w:tcPr>
          <w:tcW w:w="10632" w:type="dxa"/>
        </w:tcPr>
        <w:p w14:paraId="18412BAC" w14:textId="77777777" w:rsidR="00930874" w:rsidRDefault="00930874" w:rsidP="003D00D4">
          <w:pPr>
            <w:pStyle w:val="Pieddepage"/>
            <w:jc w:val="center"/>
            <w:rPr>
              <w:sz w:val="20"/>
            </w:rPr>
          </w:pPr>
        </w:p>
      </w:tc>
      <w:tc>
        <w:tcPr>
          <w:tcW w:w="1168" w:type="dxa"/>
        </w:tcPr>
        <w:p w14:paraId="1735137E" w14:textId="77777777" w:rsidR="00930874" w:rsidRDefault="00930874" w:rsidP="003D00D4">
          <w:pPr>
            <w:pStyle w:val="Pieddepage"/>
            <w:jc w:val="center"/>
            <w:rPr>
              <w:sz w:val="20"/>
            </w:rPr>
          </w:pPr>
        </w:p>
      </w:tc>
    </w:tr>
    <w:tr w:rsidR="00930874" w14:paraId="1FE3A4BB" w14:textId="77777777" w:rsidTr="002723C6">
      <w:tc>
        <w:tcPr>
          <w:tcW w:w="2376" w:type="dxa"/>
        </w:tcPr>
        <w:p w14:paraId="3D689201" w14:textId="77777777" w:rsidR="00930874" w:rsidRDefault="00930874" w:rsidP="003D00D4">
          <w:pPr>
            <w:pStyle w:val="Pieddepage"/>
            <w:rPr>
              <w:noProof/>
              <w:sz w:val="20"/>
              <w:lang w:eastAsia="fr-FR"/>
            </w:rPr>
          </w:pPr>
          <w:r w:rsidRPr="003D00D4">
            <w:rPr>
              <w:noProof/>
              <w:sz w:val="20"/>
              <w:lang w:eastAsia="fr-FR"/>
            </w:rPr>
            <w:drawing>
              <wp:inline distT="0" distB="0" distL="0" distR="0" wp14:anchorId="450C1B26" wp14:editId="7C7A4DAE">
                <wp:extent cx="1371600" cy="240631"/>
                <wp:effectExtent l="0" t="0" r="0" b="0"/>
                <wp:docPr id="1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and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490" cy="240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</w:tcPr>
        <w:p w14:paraId="6FB6099A" w14:textId="44D3251B" w:rsidR="00930874" w:rsidRPr="003D00D4" w:rsidRDefault="00930874" w:rsidP="003F17C2">
          <w:pPr>
            <w:pStyle w:val="Pieddepage"/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</w:pPr>
          <w:r w:rsidRPr="003D00D4">
            <w:rPr>
              <w:rFonts w:ascii="Ubuntu" w:hAnsi="Ubuntu"/>
              <w:color w:val="A6A6A6" w:themeColor="background1" w:themeShade="A6"/>
              <w:sz w:val="16"/>
              <w:szCs w:val="16"/>
            </w:rPr>
            <w:sym w:font="Symbol" w:char="F0D3"/>
          </w:r>
          <w:r w:rsidRPr="00D260D1">
            <w:rPr>
              <w:rStyle w:val="lev"/>
              <w:rFonts w:eastAsia="Times New Roman" w:cs="Times New Roman"/>
              <w:b w:val="0"/>
            </w:rPr>
            <w:t> </w:t>
          </w:r>
          <w:r w:rsidRPr="00D260D1">
            <w:rPr>
              <w:rFonts w:ascii="Ubuntu" w:hAnsi="Ubuntu"/>
              <w:bCs/>
              <w:color w:val="A6A6A6" w:themeColor="background1" w:themeShade="A6"/>
              <w:sz w:val="16"/>
              <w:szCs w:val="16"/>
              <w:lang w:val="en-US"/>
            </w:rPr>
            <w:t xml:space="preserve">Copyright </w:t>
          </w:r>
          <w:proofErr w:type="spellStart"/>
          <w:r w:rsidRPr="00D260D1">
            <w:rPr>
              <w:rFonts w:ascii="Ubuntu" w:hAnsi="Ubuntu"/>
              <w:bCs/>
              <w:color w:val="A6A6A6" w:themeColor="background1" w:themeShade="A6"/>
              <w:sz w:val="16"/>
              <w:szCs w:val="16"/>
              <w:lang w:val="en-US"/>
            </w:rPr>
            <w:t>Dépot</w:t>
          </w:r>
          <w:proofErr w:type="spellEnd"/>
          <w:r w:rsidRPr="00D260D1">
            <w:rPr>
              <w:rFonts w:ascii="Ubuntu" w:hAnsi="Ubuntu"/>
              <w:bCs/>
              <w:color w:val="A6A6A6" w:themeColor="background1" w:themeShade="A6"/>
              <w:sz w:val="16"/>
              <w:szCs w:val="16"/>
              <w:lang w:val="en-US"/>
            </w:rPr>
            <w:t xml:space="preserve"> nr 00051859-1</w:t>
          </w:r>
          <w:r w:rsidRPr="00D260D1"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</w:t>
          </w:r>
          <w:r w:rsidRPr="003D00D4"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TM Tand</w:t>
          </w:r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em Marketing sàrl, CH-</w:t>
          </w:r>
          <w:r w:rsidRPr="003D00D4"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1723 </w:t>
          </w:r>
          <w:proofErr w:type="spellStart"/>
          <w:proofErr w:type="gramStart"/>
          <w:r w:rsidRPr="003D00D4"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Marly</w:t>
          </w:r>
          <w:proofErr w:type="spellEnd"/>
          <w:r w:rsidRPr="003D00D4"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 www.tandemmarketing.ch</w:t>
          </w:r>
          <w:proofErr w:type="gramEnd"/>
          <w:r w:rsidR="007B24CA"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V8.0 - 2016</w:t>
          </w:r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</w:t>
          </w:r>
          <w:r w:rsidRPr="002723C6">
            <w:rPr>
              <w:rStyle w:val="Numrodepage"/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by</w:t>
          </w:r>
          <w:r>
            <w:rPr>
              <w:rStyle w:val="Numrodepage"/>
            </w:rPr>
            <w:t xml:space="preserve"> </w:t>
          </w:r>
          <w:r w:rsidRPr="003D00D4">
            <w:rPr>
              <w:rStyle w:val="Numrodepage"/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Bart Norré, bart@tandemmarketing.ch</w:t>
          </w:r>
          <w:r w:rsidRPr="002723C6">
            <w:t xml:space="preserve">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vous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avez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le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droit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dupliquer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ce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document sans modifier son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contenu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ou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ses</w:t>
          </w:r>
          <w:proofErr w:type="spellEnd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références</w:t>
          </w:r>
          <w:proofErr w:type="spellEnd"/>
          <w:r w:rsidRPr="003D00D4"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 xml:space="preserve">, </w:t>
          </w:r>
          <w:r>
            <w:rPr>
              <w:rFonts w:ascii="Ubuntu" w:hAnsi="Ubuntu"/>
              <w:color w:val="A6A6A6" w:themeColor="background1" w:themeShade="A6"/>
              <w:sz w:val="16"/>
              <w:szCs w:val="16"/>
              <w:lang w:val="en-US"/>
            </w:rPr>
            <w:t>merci</w:t>
          </w:r>
        </w:p>
      </w:tc>
      <w:tc>
        <w:tcPr>
          <w:tcW w:w="1168" w:type="dxa"/>
        </w:tcPr>
        <w:p w14:paraId="359B3F99" w14:textId="77777777" w:rsidR="00930874" w:rsidRPr="003D00D4" w:rsidRDefault="00930874" w:rsidP="003D00D4">
          <w:pPr>
            <w:pStyle w:val="Pieddepage"/>
            <w:jc w:val="right"/>
            <w:rPr>
              <w:rFonts w:ascii="Ubuntu" w:hAnsi="Ubuntu"/>
              <w:color w:val="8AC13F"/>
              <w:sz w:val="28"/>
              <w:szCs w:val="28"/>
            </w:rPr>
          </w:pPr>
          <w:r>
            <w:rPr>
              <w:rFonts w:ascii="Ubuntu" w:hAnsi="Ubuntu"/>
              <w:color w:val="8AC13F"/>
              <w:sz w:val="28"/>
              <w:szCs w:val="28"/>
            </w:rPr>
            <w:t>P</w:t>
          </w:r>
          <w:r w:rsidRPr="003D00D4">
            <w:rPr>
              <w:rFonts w:ascii="Ubuntu" w:hAnsi="Ubuntu"/>
              <w:color w:val="8AC13F"/>
              <w:sz w:val="28"/>
              <w:szCs w:val="28"/>
            </w:rPr>
            <w:t xml:space="preserve">age </w:t>
          </w:r>
          <w:r w:rsidRPr="003D00D4">
            <w:rPr>
              <w:rStyle w:val="Numrodepage"/>
              <w:rFonts w:ascii="Ubuntu" w:hAnsi="Ubuntu"/>
              <w:color w:val="8AC13F"/>
              <w:sz w:val="28"/>
              <w:szCs w:val="28"/>
            </w:rPr>
            <w:fldChar w:fldCharType="begin"/>
          </w:r>
          <w:r w:rsidRPr="003D00D4">
            <w:rPr>
              <w:rStyle w:val="Numrodepage"/>
              <w:rFonts w:ascii="Ubuntu" w:hAnsi="Ubuntu"/>
              <w:color w:val="8AC13F"/>
              <w:sz w:val="28"/>
              <w:szCs w:val="28"/>
            </w:rPr>
            <w:instrText xml:space="preserve"> PAGE </w:instrText>
          </w:r>
          <w:r w:rsidRPr="003D00D4">
            <w:rPr>
              <w:rStyle w:val="Numrodepage"/>
              <w:rFonts w:ascii="Ubuntu" w:hAnsi="Ubuntu"/>
              <w:color w:val="8AC13F"/>
              <w:sz w:val="28"/>
              <w:szCs w:val="28"/>
            </w:rPr>
            <w:fldChar w:fldCharType="separate"/>
          </w:r>
          <w:r w:rsidR="00052310">
            <w:rPr>
              <w:rStyle w:val="Numrodepage"/>
              <w:rFonts w:ascii="Ubuntu" w:hAnsi="Ubuntu"/>
              <w:noProof/>
              <w:color w:val="8AC13F"/>
              <w:sz w:val="28"/>
              <w:szCs w:val="28"/>
            </w:rPr>
            <w:t>2</w:t>
          </w:r>
          <w:r w:rsidRPr="003D00D4">
            <w:rPr>
              <w:rStyle w:val="Numrodepage"/>
              <w:rFonts w:ascii="Ubuntu" w:hAnsi="Ubuntu"/>
              <w:color w:val="8AC13F"/>
              <w:sz w:val="28"/>
              <w:szCs w:val="28"/>
            </w:rPr>
            <w:fldChar w:fldCharType="end"/>
          </w:r>
        </w:p>
      </w:tc>
    </w:tr>
  </w:tbl>
  <w:p w14:paraId="7B334CBB" w14:textId="77777777" w:rsidR="00930874" w:rsidRPr="00330272" w:rsidRDefault="00930874" w:rsidP="003D00D4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BD069" w14:textId="77777777" w:rsidR="00930874" w:rsidRDefault="00930874" w:rsidP="00F661EE">
      <w:pPr>
        <w:spacing w:after="0"/>
      </w:pPr>
      <w:r>
        <w:separator/>
      </w:r>
    </w:p>
  </w:footnote>
  <w:footnote w:type="continuationSeparator" w:id="0">
    <w:p w14:paraId="5CB8013B" w14:textId="77777777" w:rsidR="00930874" w:rsidRDefault="00930874" w:rsidP="00F661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842C" w14:textId="77777777" w:rsidR="00930874" w:rsidRDefault="00930874" w:rsidP="00F661EE">
    <w:pPr>
      <w:pStyle w:val="En-tte"/>
      <w:jc w:val="center"/>
    </w:pP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90B"/>
    <w:multiLevelType w:val="multilevel"/>
    <w:tmpl w:val="CF08FF34"/>
    <w:lvl w:ilvl="0">
      <w:start w:val="1"/>
      <w:numFmt w:val="decimal"/>
      <w:pStyle w:val="BIZA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D300993"/>
    <w:multiLevelType w:val="hybridMultilevel"/>
    <w:tmpl w:val="389AF50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E4396"/>
    <w:multiLevelType w:val="multilevel"/>
    <w:tmpl w:val="96E6708E"/>
    <w:lvl w:ilvl="0">
      <w:start w:val="1"/>
      <w:numFmt w:val="upperLetter"/>
      <w:pStyle w:val="BIZATIT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40"/>
  <w:drawingGridVerticalOrigin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6"/>
    <w:rsid w:val="000171A6"/>
    <w:rsid w:val="00052310"/>
    <w:rsid w:val="00146F81"/>
    <w:rsid w:val="00217742"/>
    <w:rsid w:val="002723C6"/>
    <w:rsid w:val="003D00D4"/>
    <w:rsid w:val="003F17C2"/>
    <w:rsid w:val="003F722F"/>
    <w:rsid w:val="004A4375"/>
    <w:rsid w:val="004B060B"/>
    <w:rsid w:val="0058583C"/>
    <w:rsid w:val="005D3D95"/>
    <w:rsid w:val="005D57A3"/>
    <w:rsid w:val="006C2E48"/>
    <w:rsid w:val="00771CD2"/>
    <w:rsid w:val="007B24CA"/>
    <w:rsid w:val="00811E92"/>
    <w:rsid w:val="008C7890"/>
    <w:rsid w:val="00930874"/>
    <w:rsid w:val="009B21E5"/>
    <w:rsid w:val="009F6C79"/>
    <w:rsid w:val="00A37FBD"/>
    <w:rsid w:val="00AA1F52"/>
    <w:rsid w:val="00AD0451"/>
    <w:rsid w:val="00B71787"/>
    <w:rsid w:val="00C41FDD"/>
    <w:rsid w:val="00C43F3F"/>
    <w:rsid w:val="00C80FFD"/>
    <w:rsid w:val="00CC4318"/>
    <w:rsid w:val="00CE6522"/>
    <w:rsid w:val="00D20BCC"/>
    <w:rsid w:val="00D260D1"/>
    <w:rsid w:val="00D47BA0"/>
    <w:rsid w:val="00D66AE8"/>
    <w:rsid w:val="00DA203C"/>
    <w:rsid w:val="00DF643A"/>
    <w:rsid w:val="00E00460"/>
    <w:rsid w:val="00E0618E"/>
    <w:rsid w:val="00E94C21"/>
    <w:rsid w:val="00EA0BC1"/>
    <w:rsid w:val="00EA434E"/>
    <w:rsid w:val="00EC6A86"/>
    <w:rsid w:val="00F0087A"/>
    <w:rsid w:val="00F16BE8"/>
    <w:rsid w:val="00F661EE"/>
    <w:rsid w:val="00FB2000"/>
    <w:rsid w:val="00FF02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6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ZATITLE">
    <w:name w:val="BIZATITLE"/>
    <w:basedOn w:val="Normal"/>
    <w:next w:val="BIZATITLE2"/>
    <w:autoRedefine/>
    <w:qFormat/>
    <w:rsid w:val="0024795D"/>
    <w:pPr>
      <w:pageBreakBefore/>
      <w:numPr>
        <w:numId w:val="6"/>
      </w:numPr>
      <w:spacing w:after="360"/>
    </w:pPr>
    <w:rPr>
      <w:rFonts w:ascii="Euphemia UCAS" w:hAnsi="Euphemia UCAS"/>
      <w:b/>
      <w:color w:val="632423" w:themeColor="accent2" w:themeShade="80"/>
      <w:sz w:val="36"/>
      <w:lang w:val="fr-CH"/>
    </w:rPr>
  </w:style>
  <w:style w:type="paragraph" w:customStyle="1" w:styleId="BIZATITLE2">
    <w:name w:val="BIZATITLE2"/>
    <w:basedOn w:val="Normal"/>
    <w:next w:val="Normal"/>
    <w:autoRedefine/>
    <w:qFormat/>
    <w:rsid w:val="0024795D"/>
    <w:pPr>
      <w:numPr>
        <w:numId w:val="4"/>
      </w:numPr>
    </w:pPr>
    <w:rPr>
      <w:rFonts w:ascii="Euphemia UCAS" w:hAnsi="Euphemia UCAS"/>
      <w:b/>
      <w:color w:val="D99594" w:themeColor="accent2" w:themeTint="99"/>
      <w:lang w:val="fr-CH"/>
    </w:rPr>
  </w:style>
  <w:style w:type="table" w:styleId="Grille">
    <w:name w:val="Table Grid"/>
    <w:basedOn w:val="TableauNormal"/>
    <w:uiPriority w:val="59"/>
    <w:rsid w:val="00EC6A8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8667C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8667C"/>
  </w:style>
  <w:style w:type="paragraph" w:styleId="Pieddepage">
    <w:name w:val="footer"/>
    <w:basedOn w:val="Normal"/>
    <w:link w:val="PieddepageCar"/>
    <w:uiPriority w:val="99"/>
    <w:unhideWhenUsed/>
    <w:rsid w:val="0058667C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667C"/>
  </w:style>
  <w:style w:type="character" w:styleId="Numrodepage">
    <w:name w:val="page number"/>
    <w:basedOn w:val="Policepardfaut"/>
    <w:uiPriority w:val="99"/>
    <w:semiHidden/>
    <w:unhideWhenUsed/>
    <w:rsid w:val="00346959"/>
  </w:style>
  <w:style w:type="paragraph" w:styleId="Textedebulles">
    <w:name w:val="Balloon Text"/>
    <w:basedOn w:val="Normal"/>
    <w:link w:val="TextedebullesCar"/>
    <w:uiPriority w:val="99"/>
    <w:semiHidden/>
    <w:unhideWhenUsed/>
    <w:rsid w:val="003302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2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198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260D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ZATITLE">
    <w:name w:val="BIZATITLE"/>
    <w:basedOn w:val="Normal"/>
    <w:next w:val="BIZATITLE2"/>
    <w:autoRedefine/>
    <w:qFormat/>
    <w:rsid w:val="0024795D"/>
    <w:pPr>
      <w:pageBreakBefore/>
      <w:numPr>
        <w:numId w:val="6"/>
      </w:numPr>
      <w:spacing w:after="360"/>
    </w:pPr>
    <w:rPr>
      <w:rFonts w:ascii="Euphemia UCAS" w:hAnsi="Euphemia UCAS"/>
      <w:b/>
      <w:color w:val="632423" w:themeColor="accent2" w:themeShade="80"/>
      <w:sz w:val="36"/>
      <w:lang w:val="fr-CH"/>
    </w:rPr>
  </w:style>
  <w:style w:type="paragraph" w:customStyle="1" w:styleId="BIZATITLE2">
    <w:name w:val="BIZATITLE2"/>
    <w:basedOn w:val="Normal"/>
    <w:next w:val="Normal"/>
    <w:autoRedefine/>
    <w:qFormat/>
    <w:rsid w:val="0024795D"/>
    <w:pPr>
      <w:numPr>
        <w:numId w:val="4"/>
      </w:numPr>
    </w:pPr>
    <w:rPr>
      <w:rFonts w:ascii="Euphemia UCAS" w:hAnsi="Euphemia UCAS"/>
      <w:b/>
      <w:color w:val="D99594" w:themeColor="accent2" w:themeTint="99"/>
      <w:lang w:val="fr-CH"/>
    </w:rPr>
  </w:style>
  <w:style w:type="table" w:styleId="Grille">
    <w:name w:val="Table Grid"/>
    <w:basedOn w:val="TableauNormal"/>
    <w:uiPriority w:val="59"/>
    <w:rsid w:val="00EC6A8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8667C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8667C"/>
  </w:style>
  <w:style w:type="paragraph" w:styleId="Pieddepage">
    <w:name w:val="footer"/>
    <w:basedOn w:val="Normal"/>
    <w:link w:val="PieddepageCar"/>
    <w:uiPriority w:val="99"/>
    <w:unhideWhenUsed/>
    <w:rsid w:val="0058667C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667C"/>
  </w:style>
  <w:style w:type="character" w:styleId="Numrodepage">
    <w:name w:val="page number"/>
    <w:basedOn w:val="Policepardfaut"/>
    <w:uiPriority w:val="99"/>
    <w:semiHidden/>
    <w:unhideWhenUsed/>
    <w:rsid w:val="00346959"/>
  </w:style>
  <w:style w:type="paragraph" w:styleId="Textedebulles">
    <w:name w:val="Balloon Text"/>
    <w:basedOn w:val="Normal"/>
    <w:link w:val="TextedebullesCar"/>
    <w:uiPriority w:val="99"/>
    <w:semiHidden/>
    <w:unhideWhenUsed/>
    <w:rsid w:val="003302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2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198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2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3C1A4-4DBE-A443-A82B-0F6DD1C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1</Words>
  <Characters>1916</Characters>
  <Application>Microsoft Macintosh Word</Application>
  <DocSecurity>0</DocSecurity>
  <Lines>638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TM Tandem Marketing sàrl</Company>
  <LinksUpToDate>false</LinksUpToDate>
  <CharactersWithSpaces>2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Norré</dc:creator>
  <cp:keywords/>
  <dc:description/>
  <cp:lastModifiedBy>Bart Norré</cp:lastModifiedBy>
  <cp:revision>4</cp:revision>
  <cp:lastPrinted>2012-11-24T17:51:00Z</cp:lastPrinted>
  <dcterms:created xsi:type="dcterms:W3CDTF">2016-07-17T09:44:00Z</dcterms:created>
  <dcterms:modified xsi:type="dcterms:W3CDTF">2016-07-17T09:49:00Z</dcterms:modified>
  <cp:category/>
</cp:coreProperties>
</file>